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F4" w:rsidRDefault="00690239" w:rsidP="00690239">
      <w:pPr>
        <w:pStyle w:val="a7"/>
      </w:pPr>
      <w:r>
        <w:t xml:space="preserve">Договор </w:t>
      </w:r>
    </w:p>
    <w:p w:rsidR="00690239" w:rsidRDefault="00690239" w:rsidP="00690239">
      <w:pPr>
        <w:pStyle w:val="a7"/>
      </w:pPr>
      <w:r>
        <w:t>об оказании платных образовательных услуг</w:t>
      </w:r>
      <w:r w:rsidR="001C38F4">
        <w:t xml:space="preserve"> № ___</w:t>
      </w:r>
    </w:p>
    <w:tbl>
      <w:tblPr>
        <w:tblW w:w="5043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02"/>
        <w:gridCol w:w="3666"/>
      </w:tblGrid>
      <w:tr w:rsidR="00690239" w:rsidRPr="00686740" w:rsidTr="00B1128F">
        <w:trPr>
          <w:trHeight w:val="146"/>
        </w:trPr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690239" w:rsidRDefault="00690239" w:rsidP="00B1128F">
            <w:pPr>
              <w:pStyle w:val="ae"/>
            </w:pPr>
            <w:r>
              <w:t>г. Ханты-Мансийск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F209E4" w:rsidRPr="003F11D1" w:rsidRDefault="0070525B" w:rsidP="00F16C62">
            <w:pPr>
              <w:pStyle w:val="ae"/>
              <w:jc w:val="right"/>
            </w:pPr>
            <w:r w:rsidRPr="003F11D1">
              <w:t>"</w:t>
            </w:r>
            <w:r w:rsidR="000106C2">
              <w:rPr>
                <w:u w:val="single"/>
              </w:rPr>
              <w:t xml:space="preserve"> __</w:t>
            </w:r>
            <w:r w:rsidR="00B06836" w:rsidRPr="003F11D1">
              <w:rPr>
                <w:u w:val="single"/>
              </w:rPr>
              <w:t xml:space="preserve"> </w:t>
            </w:r>
            <w:r w:rsidRPr="003F11D1">
              <w:t xml:space="preserve">" </w:t>
            </w:r>
            <w:r w:rsidR="00B06836" w:rsidRPr="003F11D1">
              <w:rPr>
                <w:u w:val="single"/>
              </w:rPr>
              <w:t xml:space="preserve">       </w:t>
            </w:r>
            <w:r w:rsidR="000106C2">
              <w:rPr>
                <w:u w:val="single"/>
              </w:rPr>
              <w:t>__</w:t>
            </w:r>
            <w:r w:rsidR="00B06836" w:rsidRPr="003F11D1">
              <w:rPr>
                <w:u w:val="single"/>
              </w:rPr>
              <w:t xml:space="preserve">    </w:t>
            </w:r>
            <w:r w:rsidR="00B06836" w:rsidRPr="003F11D1">
              <w:t xml:space="preserve"> </w:t>
            </w:r>
            <w:r w:rsidR="00B06836" w:rsidRPr="003F11D1">
              <w:rPr>
                <w:u w:val="single"/>
              </w:rPr>
              <w:t>20</w:t>
            </w:r>
            <w:r w:rsidR="00325BC5">
              <w:rPr>
                <w:u w:val="single"/>
              </w:rPr>
              <w:t>__</w:t>
            </w:r>
            <w:r w:rsidR="003464C4" w:rsidRPr="003F11D1">
              <w:rPr>
                <w:u w:val="single"/>
              </w:rPr>
              <w:t xml:space="preserve"> </w:t>
            </w:r>
            <w:r w:rsidR="00DD6E6D" w:rsidRPr="003F11D1">
              <w:rPr>
                <w:u w:val="single"/>
              </w:rPr>
              <w:t>г</w:t>
            </w:r>
            <w:r w:rsidR="00DD6E6D" w:rsidRPr="003F11D1">
              <w:t>.</w:t>
            </w:r>
            <w:r w:rsidR="00F45091" w:rsidRPr="003F11D1">
              <w:t xml:space="preserve"> </w:t>
            </w:r>
          </w:p>
          <w:p w:rsidR="00690239" w:rsidRPr="00686740" w:rsidRDefault="001C38F4" w:rsidP="00F16C62">
            <w:pPr>
              <w:pStyle w:val="ae"/>
              <w:jc w:val="right"/>
              <w:rPr>
                <w:highlight w:val="yellow"/>
              </w:rPr>
            </w:pPr>
            <w:r w:rsidRPr="00686740">
              <w:rPr>
                <w:highlight w:val="yellow"/>
              </w:rPr>
              <w:t xml:space="preserve"> </w:t>
            </w:r>
          </w:p>
        </w:tc>
      </w:tr>
    </w:tbl>
    <w:p w:rsidR="00690239" w:rsidRPr="00035648" w:rsidRDefault="00AC15DF" w:rsidP="00955FB2">
      <w:pPr>
        <w:jc w:val="both"/>
      </w:pPr>
      <w:r w:rsidRPr="00035648">
        <w:rPr>
          <w:b/>
        </w:rPr>
        <w:t xml:space="preserve">     </w:t>
      </w:r>
      <w:r w:rsidR="00690239" w:rsidRPr="00035648">
        <w:rPr>
          <w:b/>
        </w:rPr>
        <w:t>М</w:t>
      </w:r>
      <w:r w:rsidR="00955FB2" w:rsidRPr="00035648">
        <w:rPr>
          <w:b/>
        </w:rPr>
        <w:t xml:space="preserve">униципальное бюджетное </w:t>
      </w:r>
      <w:r w:rsidR="00690239" w:rsidRPr="00035648">
        <w:rPr>
          <w:b/>
        </w:rPr>
        <w:t>учреждение дополнительного образования «Межшкольный учебный комбинат»</w:t>
      </w:r>
      <w:r w:rsidR="00690239" w:rsidRPr="00035648">
        <w:t>, (</w:t>
      </w:r>
      <w:r w:rsidR="0070525B">
        <w:t>лицен</w:t>
      </w:r>
      <w:r w:rsidR="000106C2">
        <w:t>зия № 2853, дата регистрации "01</w:t>
      </w:r>
      <w:r w:rsidR="0070525B">
        <w:t xml:space="preserve">" </w:t>
      </w:r>
      <w:r w:rsidR="000106C2">
        <w:t>сентября</w:t>
      </w:r>
      <w:r w:rsidR="00486E77" w:rsidRPr="00035648">
        <w:t xml:space="preserve"> </w:t>
      </w:r>
      <w:r w:rsidR="000106C2">
        <w:t>2021</w:t>
      </w:r>
      <w:r w:rsidR="00486E77" w:rsidRPr="00035648">
        <w:t xml:space="preserve"> года</w:t>
      </w:r>
      <w:r w:rsidR="00690239" w:rsidRPr="00035648">
        <w:t xml:space="preserve"> выдана Службой по контролю и надзору в сфере образования Ханты-Мансийского автономного округа - Югры, срок действия - бессрочная), далее  именуемое "Исполнитель", в лице директора Черняевой Надежды Петровны, действующей на основании</w:t>
      </w:r>
      <w:r w:rsidR="00955FB2" w:rsidRPr="00035648">
        <w:t xml:space="preserve"> Приказа Управления образования Администрации г. Ханты-Мансийска от 19.07.2001 № 128 и в соответствии с  Уставом (утвержденным Приказом Департамента</w:t>
      </w:r>
      <w:r w:rsidR="00690239" w:rsidRPr="00035648">
        <w:t xml:space="preserve"> муниципальной собст</w:t>
      </w:r>
      <w:r w:rsidR="00955FB2" w:rsidRPr="00035648">
        <w:t>венности города Ханты-Мансийска от 16.12.2015 № 986</w:t>
      </w:r>
      <w:r w:rsidR="00690239" w:rsidRPr="00035648">
        <w:t>)</w:t>
      </w:r>
      <w:r w:rsidR="00751736" w:rsidRPr="00035648">
        <w:t xml:space="preserve"> </w:t>
      </w:r>
      <w:r w:rsidR="00690239" w:rsidRPr="00035648">
        <w:t>и</w:t>
      </w:r>
      <w:r w:rsidR="00955FB2" w:rsidRPr="00035648">
        <w:t xml:space="preserve"> </w:t>
      </w:r>
      <w:r w:rsidR="00A2687C" w:rsidRPr="00035648">
        <w:t>__________________________</w:t>
      </w:r>
      <w:r w:rsidR="00955FB2" w:rsidRPr="00035648">
        <w:t xml:space="preserve">_________________________ </w:t>
      </w:r>
      <w:r w:rsidR="00690239" w:rsidRPr="00035648">
        <w:rPr>
          <w:b/>
        </w:rPr>
        <w:t>________</w:t>
      </w:r>
      <w:r w:rsidR="00955FB2" w:rsidRPr="00035648">
        <w:rPr>
          <w:b/>
        </w:rPr>
        <w:t>___</w:t>
      </w:r>
      <w:r w:rsidR="00751736" w:rsidRPr="00035648">
        <w:rPr>
          <w:b/>
        </w:rPr>
        <w:t>__________________________________</w:t>
      </w:r>
      <w:r w:rsidR="00690239" w:rsidRPr="00035648">
        <w:rPr>
          <w:b/>
        </w:rPr>
        <w:t xml:space="preserve">, </w:t>
      </w:r>
      <w:r w:rsidR="00690239" w:rsidRPr="00035648">
        <w:t xml:space="preserve">именуем____ в дальнейшем "Заказчик", </w:t>
      </w:r>
      <w:r w:rsidR="00473858" w:rsidRPr="00035648">
        <w:t xml:space="preserve">действующий в </w:t>
      </w:r>
      <w:r w:rsidR="00A2687C" w:rsidRPr="00035648">
        <w:t>интересах несовершеннолетнего</w:t>
      </w:r>
      <w:r w:rsidR="00473858" w:rsidRPr="00035648">
        <w:t>_______________________________________</w:t>
      </w:r>
      <w:r w:rsidR="00A2687C" w:rsidRPr="00035648">
        <w:t xml:space="preserve"> ________________________________________________________________________________</w:t>
      </w:r>
      <w:r w:rsidR="00473858" w:rsidRPr="00035648">
        <w:t xml:space="preserve">, </w:t>
      </w:r>
      <w:r w:rsidR="00FC1368" w:rsidRPr="00035648">
        <w:t>именуем___</w:t>
      </w:r>
      <w:r w:rsidR="00473858" w:rsidRPr="00035648">
        <w:t xml:space="preserve"> в дальнейшем «Обучающийся», </w:t>
      </w:r>
      <w:r w:rsidR="003A6154" w:rsidRPr="00035648">
        <w:t>совместно именуемые Стороны, в соответствии с Гражданским кодексом Российской Федерации, Федеральным Законом  от 29.12.2012 № 273-ФЗ "Об   образовании в  Российской Федерации"   и   Законом Российской Федерации от 07.02.1992 N 2300-1 "О  защите  прав потребителей",  а также Правилами оказания платных образовательных услуг,  утвержденными Постановлением Правительства Российской Федерации «Об  утверждении Правил оказания платных образовательных услуг» от 15.0</w:t>
      </w:r>
      <w:r w:rsidR="000106C2">
        <w:t>9.2020 г. N 1441</w:t>
      </w:r>
      <w:r w:rsidR="003A6154" w:rsidRPr="00035648">
        <w:t xml:space="preserve"> заключили настоящий договор (далее – Договор)  о нижеследующем:</w:t>
      </w:r>
    </w:p>
    <w:p w:rsidR="009F2148" w:rsidRPr="00B1128F" w:rsidRDefault="009F2148" w:rsidP="00955FB2">
      <w:pPr>
        <w:jc w:val="both"/>
        <w:rPr>
          <w:sz w:val="10"/>
          <w:szCs w:val="10"/>
        </w:rPr>
      </w:pPr>
    </w:p>
    <w:p w:rsidR="00690239" w:rsidRDefault="00AC15DF" w:rsidP="009F2148">
      <w:pPr>
        <w:pStyle w:val="ae"/>
        <w:jc w:val="center"/>
        <w:rPr>
          <w:b/>
        </w:rPr>
      </w:pPr>
      <w:r>
        <w:rPr>
          <w:b/>
        </w:rPr>
        <w:t>1</w:t>
      </w:r>
      <w:r w:rsidR="009F2148">
        <w:rPr>
          <w:b/>
        </w:rPr>
        <w:t xml:space="preserve">. </w:t>
      </w:r>
      <w:r w:rsidR="00690239" w:rsidRPr="009F2148">
        <w:rPr>
          <w:b/>
        </w:rPr>
        <w:t>Предмет Договора</w:t>
      </w:r>
    </w:p>
    <w:p w:rsidR="009F2148" w:rsidRPr="009F2148" w:rsidRDefault="009F2148" w:rsidP="009F2148">
      <w:pPr>
        <w:pStyle w:val="ae"/>
        <w:jc w:val="center"/>
        <w:rPr>
          <w:b/>
          <w:sz w:val="10"/>
          <w:szCs w:val="10"/>
        </w:rPr>
      </w:pPr>
    </w:p>
    <w:p w:rsidR="005178E3" w:rsidRPr="005178E3" w:rsidRDefault="00B61731" w:rsidP="00B61731">
      <w:pPr>
        <w:pStyle w:val="a6"/>
        <w:numPr>
          <w:ilvl w:val="1"/>
          <w:numId w:val="10"/>
        </w:numPr>
        <w:ind w:left="0" w:firstLine="0"/>
        <w:jc w:val="both"/>
        <w:rPr>
          <w:sz w:val="18"/>
          <w:szCs w:val="18"/>
        </w:rPr>
      </w:pPr>
      <w:r>
        <w:t xml:space="preserve"> Исполнитель обязуется по заданию Заказчика оказать платные образовательные услуги: </w:t>
      </w:r>
    </w:p>
    <w:p w:rsidR="005178E3" w:rsidRDefault="00B61731" w:rsidP="005178E3">
      <w:pPr>
        <w:pStyle w:val="a6"/>
        <w:ind w:left="0"/>
        <w:jc w:val="both"/>
      </w:pPr>
      <w:r>
        <w:t>_______________________________________________________________________________</w:t>
      </w:r>
    </w:p>
    <w:p w:rsidR="00B61731" w:rsidRPr="00B61731" w:rsidRDefault="00B61731" w:rsidP="005178E3">
      <w:pPr>
        <w:pStyle w:val="a6"/>
        <w:ind w:left="0"/>
        <w:jc w:val="center"/>
        <w:rPr>
          <w:sz w:val="18"/>
          <w:szCs w:val="18"/>
        </w:rPr>
      </w:pPr>
      <w:r w:rsidRPr="00B61731">
        <w:rPr>
          <w:sz w:val="18"/>
          <w:szCs w:val="18"/>
        </w:rPr>
        <w:t>(направленность образовательной программы)</w:t>
      </w:r>
    </w:p>
    <w:p w:rsidR="00B61731" w:rsidRDefault="00B61731" w:rsidP="00B61731">
      <w:pPr>
        <w:jc w:val="both"/>
      </w:pPr>
      <w:r>
        <w:t xml:space="preserve">а Заказчик обязуется оплатить эти услуги. </w:t>
      </w:r>
    </w:p>
    <w:p w:rsidR="005178E3" w:rsidRDefault="00B61731" w:rsidP="005178E3">
      <w:pPr>
        <w:pStyle w:val="a6"/>
        <w:numPr>
          <w:ilvl w:val="1"/>
          <w:numId w:val="10"/>
        </w:numPr>
        <w:ind w:left="0" w:firstLine="0"/>
      </w:pPr>
      <w:r>
        <w:t xml:space="preserve">Срок освоения образовательной программы на момент подписания Договора составляет: </w:t>
      </w:r>
      <w:r w:rsidR="005178E3">
        <w:t>___</w:t>
      </w:r>
      <w:r>
        <w:t xml:space="preserve">_____________________________________________________________________________ </w:t>
      </w:r>
    </w:p>
    <w:p w:rsidR="00B61731" w:rsidRPr="005178E3" w:rsidRDefault="00B61731" w:rsidP="005178E3">
      <w:pPr>
        <w:pStyle w:val="a6"/>
        <w:ind w:left="0"/>
        <w:jc w:val="center"/>
        <w:rPr>
          <w:sz w:val="18"/>
          <w:szCs w:val="18"/>
        </w:rPr>
      </w:pPr>
      <w:r w:rsidRPr="005178E3">
        <w:rPr>
          <w:sz w:val="18"/>
          <w:szCs w:val="18"/>
        </w:rPr>
        <w:t>(количество дней)</w:t>
      </w:r>
    </w:p>
    <w:p w:rsidR="00B61731" w:rsidRDefault="00B61731" w:rsidP="00B1128F">
      <w:pPr>
        <w:jc w:val="both"/>
      </w:pPr>
      <w:r>
        <w:t xml:space="preserve">1.3. Объем услуг составляет ___________ академических часов, в соответствии с календарным учебным графиком (приложение №1 к настоящему договору). </w:t>
      </w:r>
    </w:p>
    <w:p w:rsidR="00B1128F" w:rsidRPr="00B1128F" w:rsidRDefault="00B61731" w:rsidP="00B1128F">
      <w:pPr>
        <w:jc w:val="both"/>
        <w:rPr>
          <w:b/>
          <w:kern w:val="32"/>
          <w:sz w:val="10"/>
          <w:szCs w:val="10"/>
        </w:rPr>
      </w:pPr>
      <w:r>
        <w:t>1.4. После освоения Обучающимся образовательной программы и успешного прохождения итоговой аттестации ему выдается Сертификат (Свидетельство) установленного образца.</w:t>
      </w:r>
    </w:p>
    <w:p w:rsidR="00B61731" w:rsidRDefault="00B61731" w:rsidP="00B1128F">
      <w:pPr>
        <w:jc w:val="center"/>
        <w:rPr>
          <w:b/>
          <w:kern w:val="32"/>
        </w:rPr>
      </w:pPr>
    </w:p>
    <w:p w:rsidR="00AE0E86" w:rsidRPr="00B1128F" w:rsidRDefault="009F2148" w:rsidP="00B1128F">
      <w:pPr>
        <w:jc w:val="center"/>
      </w:pPr>
      <w:r>
        <w:rPr>
          <w:b/>
          <w:kern w:val="32"/>
        </w:rPr>
        <w:t xml:space="preserve">2. </w:t>
      </w:r>
      <w:r w:rsidR="0071174A" w:rsidRPr="009F2148">
        <w:rPr>
          <w:b/>
          <w:kern w:val="32"/>
        </w:rPr>
        <w:t>Сроки и условия обучения</w:t>
      </w:r>
    </w:p>
    <w:p w:rsidR="00AC15DF" w:rsidRPr="00AC15DF" w:rsidRDefault="00AC15DF" w:rsidP="009F2148">
      <w:pPr>
        <w:pStyle w:val="ae"/>
        <w:jc w:val="center"/>
        <w:rPr>
          <w:b/>
          <w:kern w:val="32"/>
          <w:sz w:val="10"/>
          <w:szCs w:val="10"/>
        </w:rPr>
      </w:pPr>
    </w:p>
    <w:p w:rsidR="0071174A" w:rsidRPr="00035648" w:rsidRDefault="009F2148" w:rsidP="009F2148">
      <w:pPr>
        <w:jc w:val="both"/>
        <w:rPr>
          <w:bCs/>
          <w:kern w:val="32"/>
        </w:rPr>
      </w:pPr>
      <w:r w:rsidRPr="00035648">
        <w:rPr>
          <w:bCs/>
          <w:kern w:val="32"/>
        </w:rPr>
        <w:t xml:space="preserve">2.1. </w:t>
      </w:r>
      <w:r w:rsidR="0071174A" w:rsidRPr="00035648">
        <w:rPr>
          <w:bCs/>
          <w:kern w:val="32"/>
        </w:rPr>
        <w:t>Сроки обучения:</w:t>
      </w:r>
    </w:p>
    <w:p w:rsidR="005E5515" w:rsidRPr="005E5515" w:rsidRDefault="00AE0E86" w:rsidP="005E5515">
      <w:pPr>
        <w:pStyle w:val="a6"/>
        <w:numPr>
          <w:ilvl w:val="2"/>
          <w:numId w:val="6"/>
        </w:numPr>
        <w:jc w:val="both"/>
        <w:rPr>
          <w:bCs/>
          <w:kern w:val="32"/>
        </w:rPr>
      </w:pPr>
      <w:r w:rsidRPr="005E5515">
        <w:rPr>
          <w:bCs/>
          <w:kern w:val="32"/>
        </w:rPr>
        <w:t xml:space="preserve">Начало обучения: </w:t>
      </w:r>
      <w:r w:rsidR="00325BC5">
        <w:t>___   ______ 20___</w:t>
      </w:r>
      <w:r w:rsidR="005E5515" w:rsidRPr="005E5515">
        <w:t xml:space="preserve"> г. </w:t>
      </w:r>
      <w:r w:rsidR="005E5515" w:rsidRPr="005E5515">
        <w:rPr>
          <w:bCs/>
          <w:kern w:val="32"/>
        </w:rPr>
        <w:t xml:space="preserve"> </w:t>
      </w:r>
    </w:p>
    <w:p w:rsidR="0071174A" w:rsidRPr="005E5515" w:rsidRDefault="009F2148" w:rsidP="005E5515">
      <w:pPr>
        <w:jc w:val="both"/>
        <w:rPr>
          <w:bCs/>
          <w:kern w:val="32"/>
        </w:rPr>
      </w:pPr>
      <w:r w:rsidRPr="005E5515">
        <w:rPr>
          <w:bCs/>
          <w:kern w:val="32"/>
        </w:rPr>
        <w:t xml:space="preserve">2.1.2. </w:t>
      </w:r>
      <w:r w:rsidR="00D873FB" w:rsidRPr="005E5515">
        <w:rPr>
          <w:bCs/>
          <w:kern w:val="32"/>
        </w:rPr>
        <w:t xml:space="preserve"> </w:t>
      </w:r>
      <w:r w:rsidR="005E5515" w:rsidRPr="005E5515">
        <w:rPr>
          <w:bCs/>
          <w:kern w:val="32"/>
        </w:rPr>
        <w:t xml:space="preserve">Окончание обучения  ___   ______  </w:t>
      </w:r>
      <w:r w:rsidR="00325BC5">
        <w:t>20___</w:t>
      </w:r>
      <w:r w:rsidR="008559D1" w:rsidRPr="005E5515">
        <w:t xml:space="preserve"> </w:t>
      </w:r>
      <w:r w:rsidR="0071174A" w:rsidRPr="005E5515">
        <w:rPr>
          <w:bCs/>
          <w:kern w:val="32"/>
        </w:rPr>
        <w:t xml:space="preserve">г. </w:t>
      </w:r>
    </w:p>
    <w:p w:rsidR="005E5515" w:rsidRDefault="009F2148" w:rsidP="009F2148">
      <w:pPr>
        <w:jc w:val="both"/>
        <w:rPr>
          <w:bCs/>
          <w:kern w:val="32"/>
        </w:rPr>
      </w:pPr>
      <w:r w:rsidRPr="00035648">
        <w:rPr>
          <w:bCs/>
          <w:kern w:val="32"/>
        </w:rPr>
        <w:t xml:space="preserve">2.2. </w:t>
      </w:r>
      <w:r w:rsidR="00B1128F">
        <w:rPr>
          <w:bCs/>
          <w:kern w:val="32"/>
        </w:rPr>
        <w:t>Исполнитель оказывает У</w:t>
      </w:r>
      <w:r w:rsidR="0071174A" w:rsidRPr="00035648">
        <w:rPr>
          <w:bCs/>
          <w:kern w:val="32"/>
        </w:rPr>
        <w:t>слуги</w:t>
      </w:r>
      <w:r w:rsidR="003D1440" w:rsidRPr="00035648">
        <w:rPr>
          <w:bCs/>
          <w:kern w:val="32"/>
        </w:rPr>
        <w:t xml:space="preserve"> в очной форме</w:t>
      </w:r>
      <w:r w:rsidR="009C2913" w:rsidRPr="00035648">
        <w:rPr>
          <w:bCs/>
          <w:kern w:val="32"/>
        </w:rPr>
        <w:t xml:space="preserve"> обучения в месте своего </w:t>
      </w:r>
      <w:r w:rsidR="0071174A" w:rsidRPr="00035648">
        <w:rPr>
          <w:bCs/>
          <w:kern w:val="32"/>
        </w:rPr>
        <w:t xml:space="preserve">нахождения по адресу: 628011, г. Ханты-Мансийск, ул. Рознина д. 35. </w:t>
      </w:r>
    </w:p>
    <w:p w:rsidR="005E5515" w:rsidRDefault="005E5515" w:rsidP="009F2148">
      <w:pPr>
        <w:jc w:val="both"/>
      </w:pPr>
      <w:r>
        <w:t xml:space="preserve">2.3. Обучение производится в соответствии с утвержденным календарным учебным графиком: </w:t>
      </w:r>
    </w:p>
    <w:p w:rsidR="005E5515" w:rsidRDefault="005E5515" w:rsidP="009F2148">
      <w:pPr>
        <w:jc w:val="both"/>
      </w:pPr>
      <w:r>
        <w:t xml:space="preserve">- расписание занятий может быть изменено Исполнителем без согласования с Обучающимся и Заказчиком при условии уведомления Обучающегося и Заказчика об этом за 3 (три) дня до вступления в силу таких изменений. </w:t>
      </w:r>
    </w:p>
    <w:p w:rsidR="005E5515" w:rsidRDefault="005E5515" w:rsidP="009F2148">
      <w:pPr>
        <w:jc w:val="both"/>
      </w:pPr>
      <w:r>
        <w:t xml:space="preserve">2.4. Итоговая аттестация проводится в форме экзамена (зачёта). </w:t>
      </w:r>
    </w:p>
    <w:p w:rsidR="005E5515" w:rsidRDefault="005E5515" w:rsidP="009F2148">
      <w:pPr>
        <w:jc w:val="both"/>
        <w:rPr>
          <w:bCs/>
          <w:kern w:val="32"/>
        </w:rPr>
      </w:pPr>
      <w:r>
        <w:t>2.5. По завершении предоставления Услуг стороны подписывают Акт об оказанных Услугах, 2 которым подтверждается получение Услуг Заказчиком. Акт должен быть составлен и подписан сторонами в течение 3 (трех) рабочих дней с момента завершения оказания Услуг.</w:t>
      </w:r>
    </w:p>
    <w:p w:rsidR="0071174A" w:rsidRPr="005E5515" w:rsidRDefault="0071174A" w:rsidP="005E5515">
      <w:pPr>
        <w:rPr>
          <w:bCs/>
          <w:kern w:val="32"/>
          <w:sz w:val="10"/>
          <w:szCs w:val="10"/>
        </w:rPr>
      </w:pPr>
    </w:p>
    <w:p w:rsidR="00690239" w:rsidRDefault="00AC15DF" w:rsidP="009F2148">
      <w:pPr>
        <w:pStyle w:val="ae"/>
        <w:jc w:val="center"/>
        <w:rPr>
          <w:b/>
        </w:rPr>
      </w:pPr>
      <w:r>
        <w:rPr>
          <w:b/>
        </w:rPr>
        <w:lastRenderedPageBreak/>
        <w:t>3.</w:t>
      </w:r>
      <w:r w:rsidR="009F2148">
        <w:rPr>
          <w:b/>
        </w:rPr>
        <w:t xml:space="preserve"> </w:t>
      </w:r>
      <w:r w:rsidR="002672DE" w:rsidRPr="009F2148">
        <w:rPr>
          <w:b/>
        </w:rPr>
        <w:t xml:space="preserve">Права Исполнителя, </w:t>
      </w:r>
      <w:r w:rsidR="00CD7139" w:rsidRPr="009F2148">
        <w:rPr>
          <w:b/>
        </w:rPr>
        <w:t>Заказчика</w:t>
      </w:r>
      <w:r w:rsidR="002672DE" w:rsidRPr="009F2148">
        <w:rPr>
          <w:b/>
        </w:rPr>
        <w:t xml:space="preserve"> и Обучающегося</w:t>
      </w:r>
    </w:p>
    <w:p w:rsidR="00AC15DF" w:rsidRPr="00AC15DF" w:rsidRDefault="00AC15DF" w:rsidP="009F2148">
      <w:pPr>
        <w:pStyle w:val="ae"/>
        <w:jc w:val="center"/>
        <w:rPr>
          <w:b/>
          <w:sz w:val="10"/>
          <w:szCs w:val="10"/>
        </w:rPr>
      </w:pPr>
    </w:p>
    <w:p w:rsidR="00FA00F0" w:rsidRPr="00035648" w:rsidRDefault="00FA00F0" w:rsidP="00FA00F0">
      <w:pPr>
        <w:pStyle w:val="ae"/>
        <w:jc w:val="both"/>
      </w:pPr>
      <w:r w:rsidRPr="00035648">
        <w:t>3.1. Исполнитель вправе:</w:t>
      </w:r>
    </w:p>
    <w:p w:rsidR="00FA00F0" w:rsidRPr="00035648" w:rsidRDefault="00FA00F0" w:rsidP="00FA00F0">
      <w:pPr>
        <w:pStyle w:val="ae"/>
        <w:jc w:val="both"/>
      </w:pPr>
      <w:r>
        <w:t>- с</w:t>
      </w:r>
      <w:r w:rsidRPr="00035648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</w:t>
      </w:r>
      <w:r>
        <w:t>;</w:t>
      </w:r>
    </w:p>
    <w:p w:rsidR="00FA00F0" w:rsidRPr="00035648" w:rsidRDefault="00FA00F0" w:rsidP="00FA00F0">
      <w:pPr>
        <w:pStyle w:val="ae"/>
        <w:jc w:val="both"/>
      </w:pPr>
      <w:r>
        <w:t>- п</w:t>
      </w:r>
      <w:r w:rsidRPr="00035648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</w:t>
      </w:r>
      <w:r>
        <w:t xml:space="preserve">кументами Исполнителя, </w:t>
      </w:r>
      <w:r w:rsidRPr="00035648">
        <w:t>Договором и локальными нормативными актами Исполнителя.</w:t>
      </w:r>
    </w:p>
    <w:p w:rsidR="00FA00F0" w:rsidRPr="00035648" w:rsidRDefault="00FA00F0" w:rsidP="00FA00F0">
      <w:pPr>
        <w:pStyle w:val="ae"/>
        <w:jc w:val="both"/>
      </w:pPr>
      <w:r>
        <w:t>3.2.</w:t>
      </w:r>
      <w:r w:rsidRPr="00035648">
        <w:t xml:space="preserve"> Заказчик и Обучающийся вправе получать информацию от Исполнителя по вопросам организации и обеспече</w:t>
      </w:r>
      <w:r>
        <w:t>ния надлежащего предоставления У</w:t>
      </w:r>
      <w:r w:rsidRPr="00035648">
        <w:t>слуг, преду</w:t>
      </w:r>
      <w:r>
        <w:t>смотренных разделом I</w:t>
      </w:r>
      <w:r w:rsidRPr="00035648">
        <w:t xml:space="preserve"> Договора.</w:t>
      </w:r>
    </w:p>
    <w:p w:rsidR="00FA00F0" w:rsidRPr="00035648" w:rsidRDefault="00FA00F0" w:rsidP="00FA00F0">
      <w:pPr>
        <w:pStyle w:val="ae"/>
        <w:jc w:val="both"/>
      </w:pPr>
      <w:r w:rsidRPr="00035648">
        <w:t xml:space="preserve">3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 </w:t>
      </w:r>
    </w:p>
    <w:p w:rsidR="00FA00F0" w:rsidRPr="00035648" w:rsidRDefault="00FA00F0" w:rsidP="00FA00F0">
      <w:pPr>
        <w:pStyle w:val="ae"/>
        <w:jc w:val="both"/>
      </w:pPr>
      <w:r>
        <w:t>- п</w:t>
      </w:r>
      <w:r w:rsidRPr="00035648">
        <w:t>олучать информацию от Исполнителя по вопросам организации и обеспече</w:t>
      </w:r>
      <w:r>
        <w:t>ния надлежащего предоставления У</w:t>
      </w:r>
      <w:r w:rsidRPr="00035648">
        <w:t>слуг, преду</w:t>
      </w:r>
      <w:r>
        <w:t>смотренных разделом I Договора;</w:t>
      </w:r>
    </w:p>
    <w:p w:rsidR="00FA00F0" w:rsidRPr="00035648" w:rsidRDefault="00FA00F0" w:rsidP="00FA00F0">
      <w:pPr>
        <w:pStyle w:val="ae"/>
        <w:jc w:val="both"/>
      </w:pPr>
      <w:r>
        <w:t>- о</w:t>
      </w:r>
      <w:r w:rsidRPr="00035648">
        <w:t>бращаться к Исполнителю по вопросам, касаю</w:t>
      </w:r>
      <w:r>
        <w:t>щимся образовательного процесса;</w:t>
      </w:r>
    </w:p>
    <w:p w:rsidR="00FA00F0" w:rsidRPr="00035648" w:rsidRDefault="00FA00F0" w:rsidP="00FA00F0">
      <w:pPr>
        <w:pStyle w:val="ae"/>
        <w:jc w:val="both"/>
      </w:pPr>
      <w:r>
        <w:t>- п</w:t>
      </w:r>
      <w:r w:rsidRPr="00035648">
        <w:t>ользоваться в порядке, установленном локальными нормативными актами, имуществом Исполнителя, необходимым для осв</w:t>
      </w:r>
      <w:r>
        <w:t>оения образовательной программы;</w:t>
      </w:r>
    </w:p>
    <w:p w:rsidR="00FA00F0" w:rsidRPr="00035648" w:rsidRDefault="00FA00F0" w:rsidP="00FA00F0">
      <w:pPr>
        <w:pStyle w:val="ae"/>
        <w:jc w:val="both"/>
      </w:pPr>
      <w:r>
        <w:t>- п</w:t>
      </w:r>
      <w:r w:rsidRPr="00035648">
        <w:t>ринимать в порядке, установленном локальными нормативными актами, участие в социально-культурных, оздоровительных и иных мероприяти</w:t>
      </w:r>
      <w:r>
        <w:t>ях, организованных Исполнителем;</w:t>
      </w:r>
    </w:p>
    <w:p w:rsidR="00FA00F0" w:rsidRPr="00035648" w:rsidRDefault="00FA00F0" w:rsidP="00FA00F0">
      <w:pPr>
        <w:pStyle w:val="ae"/>
        <w:jc w:val="both"/>
      </w:pPr>
      <w:r>
        <w:t>- п</w:t>
      </w:r>
      <w:r w:rsidRPr="00035648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C15DF" w:rsidRPr="00450F69" w:rsidRDefault="00AC15DF" w:rsidP="00AC15DF">
      <w:pPr>
        <w:pStyle w:val="ae"/>
        <w:jc w:val="both"/>
        <w:rPr>
          <w:sz w:val="10"/>
          <w:szCs w:val="10"/>
        </w:rPr>
      </w:pPr>
    </w:p>
    <w:p w:rsidR="00690239" w:rsidRDefault="00AC15DF" w:rsidP="00AC15DF">
      <w:pPr>
        <w:pStyle w:val="ae"/>
        <w:jc w:val="center"/>
        <w:rPr>
          <w:b/>
        </w:rPr>
      </w:pPr>
      <w:r>
        <w:rPr>
          <w:b/>
        </w:rPr>
        <w:t xml:space="preserve">4. </w:t>
      </w:r>
      <w:r w:rsidR="00B77BE0" w:rsidRPr="00AC15DF">
        <w:rPr>
          <w:b/>
        </w:rPr>
        <w:t>Обя</w:t>
      </w:r>
      <w:r w:rsidR="000B154A" w:rsidRPr="00AC15DF">
        <w:rPr>
          <w:b/>
        </w:rPr>
        <w:t>занности Исполнителя,</w:t>
      </w:r>
      <w:r w:rsidR="00211C4A" w:rsidRPr="00AC15DF">
        <w:rPr>
          <w:b/>
        </w:rPr>
        <w:t xml:space="preserve"> Заказчика</w:t>
      </w:r>
      <w:r w:rsidR="000B154A" w:rsidRPr="00AC15DF">
        <w:rPr>
          <w:b/>
        </w:rPr>
        <w:t xml:space="preserve"> и Обучающегося</w:t>
      </w:r>
    </w:p>
    <w:p w:rsidR="00AC15DF" w:rsidRPr="00E00CCC" w:rsidRDefault="00AC15DF" w:rsidP="00AC15DF">
      <w:pPr>
        <w:pStyle w:val="ae"/>
        <w:jc w:val="center"/>
        <w:rPr>
          <w:b/>
          <w:sz w:val="10"/>
          <w:szCs w:val="10"/>
        </w:rPr>
      </w:pPr>
    </w:p>
    <w:p w:rsidR="00FA00F0" w:rsidRPr="00035648" w:rsidRDefault="00FA00F0" w:rsidP="00FA00F0">
      <w:pPr>
        <w:pStyle w:val="ae"/>
        <w:jc w:val="both"/>
      </w:pPr>
      <w:bookmarkStart w:id="0" w:name="_ref_1410941"/>
      <w:bookmarkStart w:id="1" w:name="_ref_15825704"/>
      <w:r w:rsidRPr="00035648">
        <w:t>4.1. Исполнитель обязан:</w:t>
      </w:r>
    </w:p>
    <w:p w:rsidR="00FA00F0" w:rsidRPr="00035648" w:rsidRDefault="00FA00F0" w:rsidP="00FA00F0">
      <w:pPr>
        <w:pStyle w:val="ae"/>
        <w:jc w:val="both"/>
      </w:pPr>
      <w:r>
        <w:t>- д</w:t>
      </w:r>
      <w:r w:rsidRPr="00035648">
        <w:t>овести до Заказчика информацию, содержащую сведения о предоста</w:t>
      </w:r>
      <w:r>
        <w:t>влении платных образовательных У</w:t>
      </w:r>
      <w:r w:rsidRPr="00035648">
        <w:t>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bookmarkEnd w:id="0"/>
      <w:r>
        <w:t>;</w:t>
      </w:r>
    </w:p>
    <w:p w:rsidR="00FA00F0" w:rsidRPr="00035648" w:rsidRDefault="00FA00F0" w:rsidP="00FA00F0">
      <w:pPr>
        <w:pStyle w:val="ae"/>
        <w:jc w:val="both"/>
      </w:pPr>
      <w:r>
        <w:t>- о</w:t>
      </w:r>
      <w:r w:rsidRPr="00035648">
        <w:t xml:space="preserve">рганизовать и обеспечить надлежащее </w:t>
      </w:r>
      <w:r>
        <w:t>предоставление образовательных У</w:t>
      </w:r>
      <w:r w:rsidRPr="00035648">
        <w:t>слуг, предусмотренных раздел</w:t>
      </w:r>
      <w:r>
        <w:t>ом 1 настоящего Договора. Образовательные У</w:t>
      </w:r>
      <w:r w:rsidRPr="00035648">
        <w:t>слуги оказываются в соответствии с образовательной программой и расписанием зан</w:t>
      </w:r>
      <w:r>
        <w:t>ятий;</w:t>
      </w:r>
    </w:p>
    <w:p w:rsidR="00FA00F0" w:rsidRPr="00035648" w:rsidRDefault="00FA00F0" w:rsidP="00FA00F0">
      <w:pPr>
        <w:pStyle w:val="ae"/>
        <w:jc w:val="both"/>
      </w:pPr>
      <w:r>
        <w:t>- о</w:t>
      </w:r>
      <w:r w:rsidRPr="00035648">
        <w:t>беспечить Обучающемуся</w:t>
      </w:r>
      <w:r>
        <w:t>,</w:t>
      </w:r>
      <w:r w:rsidRPr="00035648">
        <w:t xml:space="preserve"> предусмотренные выбранной образовательной</w:t>
      </w:r>
      <w:r>
        <w:t xml:space="preserve"> программой условия ее освоения;</w:t>
      </w:r>
    </w:p>
    <w:p w:rsidR="00FA00F0" w:rsidRPr="00035648" w:rsidRDefault="00FA00F0" w:rsidP="00FA00F0">
      <w:pPr>
        <w:pStyle w:val="ae"/>
        <w:jc w:val="both"/>
      </w:pPr>
      <w:r>
        <w:t>- с</w:t>
      </w:r>
      <w:r w:rsidRPr="00035648">
        <w:t>охранить место за Обучающимся в случае пропуска занятий по уважител</w:t>
      </w:r>
      <w:r>
        <w:t>ьным причинам (с учетом оплаты У</w:t>
      </w:r>
      <w:r w:rsidRPr="00035648">
        <w:t>слуг, преду</w:t>
      </w:r>
      <w:r>
        <w:t xml:space="preserve">смотренных разделом I </w:t>
      </w:r>
      <w:r w:rsidRPr="00035648">
        <w:t>Дог</w:t>
      </w:r>
      <w:r>
        <w:t>овора);</w:t>
      </w:r>
    </w:p>
    <w:p w:rsidR="00FA00F0" w:rsidRPr="00035648" w:rsidRDefault="00FA00F0" w:rsidP="00FA00F0">
      <w:pPr>
        <w:pStyle w:val="ae"/>
        <w:jc w:val="both"/>
      </w:pPr>
      <w:r>
        <w:t>- п</w:t>
      </w:r>
      <w:r w:rsidRPr="00035648">
        <w:t>ринимать от Заказчика</w:t>
      </w:r>
      <w:r>
        <w:t xml:space="preserve"> плату за образовательные Услуги;</w:t>
      </w:r>
    </w:p>
    <w:p w:rsidR="00FA00F0" w:rsidRPr="00035648" w:rsidRDefault="00FA00F0" w:rsidP="00FA00F0">
      <w:pPr>
        <w:pStyle w:val="ae"/>
        <w:jc w:val="both"/>
      </w:pPr>
      <w:r>
        <w:t>- о</w:t>
      </w:r>
      <w:r w:rsidRPr="00035648">
        <w:t xml:space="preserve">беспечить </w:t>
      </w:r>
      <w:r>
        <w:t>Обучающемуся</w:t>
      </w:r>
      <w:r w:rsidRPr="00035648">
        <w:t xml:space="preserve"> уважение человеческого достоинства, защиту от всех форм физ</w:t>
      </w:r>
      <w:r>
        <w:t>ического и психического насилия и</w:t>
      </w:r>
      <w:r w:rsidRPr="00035648">
        <w:t xml:space="preserve"> оскорбления личности, охрану жизни и здоровья.</w:t>
      </w:r>
    </w:p>
    <w:p w:rsidR="00FA00F0" w:rsidRPr="00035648" w:rsidRDefault="00FA00F0" w:rsidP="00FA00F0">
      <w:pPr>
        <w:pStyle w:val="ae"/>
        <w:jc w:val="both"/>
      </w:pPr>
      <w:r w:rsidRPr="00035648">
        <w:t xml:space="preserve">4.2. Заказчик обязан своевременно вносить плату за предоставляемые </w:t>
      </w:r>
      <w:r>
        <w:t>образовательные У</w:t>
      </w:r>
      <w:r w:rsidRPr="00035648">
        <w:t xml:space="preserve">слуги, указанные в разделе 1 </w:t>
      </w:r>
      <w:r>
        <w:t xml:space="preserve">настоящего </w:t>
      </w:r>
      <w:r w:rsidRPr="00035648">
        <w:t>Договора, в размере и</w:t>
      </w:r>
      <w:r>
        <w:t xml:space="preserve"> порядке, определенных</w:t>
      </w:r>
      <w:r w:rsidRPr="00035648">
        <w:t xml:space="preserve"> Договором, а также предоставлять платежные документы, подтверждающие такую оплату. </w:t>
      </w:r>
    </w:p>
    <w:p w:rsidR="00FA00F0" w:rsidRPr="00035648" w:rsidRDefault="00FA00F0" w:rsidP="00FA00F0">
      <w:pPr>
        <w:pStyle w:val="ae"/>
        <w:jc w:val="both"/>
      </w:pPr>
      <w:r w:rsidRPr="00035648">
        <w:t>4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FA00F0" w:rsidRPr="00035648" w:rsidRDefault="00FA00F0" w:rsidP="00FA00F0">
      <w:pPr>
        <w:pStyle w:val="ae"/>
        <w:jc w:val="both"/>
      </w:pPr>
      <w:r>
        <w:t>- в</w:t>
      </w:r>
      <w:r w:rsidRPr="00035648">
        <w:t xml:space="preserve">ыполнять задания для подготовки к занятиям, предусмотренным учебным планом, в том числе </w:t>
      </w:r>
      <w:r>
        <w:t>индивидуальным;</w:t>
      </w:r>
    </w:p>
    <w:p w:rsidR="00FA00F0" w:rsidRPr="00035648" w:rsidRDefault="00FA00F0" w:rsidP="00FA00F0">
      <w:pPr>
        <w:pStyle w:val="ae"/>
        <w:jc w:val="both"/>
      </w:pPr>
      <w:r>
        <w:t>- и</w:t>
      </w:r>
      <w:r w:rsidRPr="00035648">
        <w:t xml:space="preserve">звещать Исполнителя о </w:t>
      </w:r>
      <w:r>
        <w:t>причинах отсутствия на занятиях;</w:t>
      </w:r>
    </w:p>
    <w:p w:rsidR="00FA00F0" w:rsidRPr="00035648" w:rsidRDefault="00FA00F0" w:rsidP="00FA00F0">
      <w:pPr>
        <w:pStyle w:val="ae"/>
        <w:jc w:val="both"/>
      </w:pPr>
      <w:r>
        <w:t>- о</w:t>
      </w:r>
      <w:r w:rsidRPr="00035648">
        <w:t>бучаться в образовательной организации по образовательной программе с соблюдением требований образовательной программы</w:t>
      </w:r>
      <w:r>
        <w:t>;</w:t>
      </w:r>
    </w:p>
    <w:p w:rsidR="00FA00F0" w:rsidRPr="00035648" w:rsidRDefault="00FA00F0" w:rsidP="00FA00F0">
      <w:pPr>
        <w:pStyle w:val="ae"/>
        <w:jc w:val="both"/>
      </w:pPr>
      <w:r>
        <w:t>- с</w:t>
      </w:r>
      <w:r w:rsidRPr="00035648"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25C68" w:rsidRPr="00450F69" w:rsidRDefault="00925C68" w:rsidP="00925C68">
      <w:pPr>
        <w:pStyle w:val="ae"/>
        <w:jc w:val="both"/>
        <w:rPr>
          <w:sz w:val="10"/>
          <w:szCs w:val="10"/>
        </w:rPr>
      </w:pPr>
    </w:p>
    <w:bookmarkEnd w:id="1"/>
    <w:p w:rsidR="00AC15DF" w:rsidRDefault="00450F69" w:rsidP="005E5515">
      <w:pPr>
        <w:pStyle w:val="ae"/>
        <w:jc w:val="center"/>
        <w:rPr>
          <w:b/>
        </w:rPr>
      </w:pPr>
      <w:r>
        <w:rPr>
          <w:b/>
        </w:rPr>
        <w:lastRenderedPageBreak/>
        <w:t>5</w:t>
      </w:r>
      <w:r w:rsidR="00AC15DF">
        <w:rPr>
          <w:b/>
        </w:rPr>
        <w:t xml:space="preserve">. </w:t>
      </w:r>
      <w:r w:rsidR="007E0E59" w:rsidRPr="00AC15DF">
        <w:rPr>
          <w:b/>
        </w:rPr>
        <w:t>Стоимость услуг, сроки и порядок их оплаты</w:t>
      </w:r>
    </w:p>
    <w:p w:rsidR="005178E3" w:rsidRPr="005178E3" w:rsidRDefault="005178E3" w:rsidP="005E5515">
      <w:pPr>
        <w:pStyle w:val="ae"/>
        <w:jc w:val="center"/>
        <w:rPr>
          <w:b/>
          <w:sz w:val="10"/>
          <w:szCs w:val="10"/>
        </w:rPr>
      </w:pPr>
    </w:p>
    <w:p w:rsidR="005E5515" w:rsidRDefault="005E5515" w:rsidP="005E5515">
      <w:pPr>
        <w:pStyle w:val="ae"/>
        <w:jc w:val="both"/>
      </w:pPr>
      <w:r>
        <w:t xml:space="preserve">5.1. Полная стоимость платных образовательных Услуг за весь период обучения составляет _________________ рублей </w:t>
      </w:r>
    </w:p>
    <w:p w:rsidR="005E5515" w:rsidRDefault="005E5515" w:rsidP="005E5515">
      <w:pPr>
        <w:pStyle w:val="ae"/>
        <w:jc w:val="both"/>
      </w:pPr>
      <w:r>
        <w:t xml:space="preserve">5.2. Реализация Услуг НДС не облагается (пп. 14 п. 2 ст. 149 НК РФ). </w:t>
      </w:r>
    </w:p>
    <w:p w:rsidR="005E5515" w:rsidRDefault="005E5515" w:rsidP="005E5515">
      <w:pPr>
        <w:pStyle w:val="ae"/>
        <w:jc w:val="both"/>
      </w:pPr>
      <w:r>
        <w:t xml:space="preserve">5.3. Цена Договора является твёрдой и определяется на весь срок исполнения Договора. </w:t>
      </w:r>
    </w:p>
    <w:p w:rsidR="005E5515" w:rsidRDefault="005E5515" w:rsidP="005E5515">
      <w:pPr>
        <w:pStyle w:val="ae"/>
        <w:jc w:val="both"/>
      </w:pPr>
      <w:r>
        <w:t>5.4. Заказчик обязуется произвести оплату Услуг в соответствии со следующим графиком: _________ рублей 00 копеек до «___» «_______» 20__;</w:t>
      </w:r>
    </w:p>
    <w:p w:rsidR="005E5515" w:rsidRDefault="005E5515" w:rsidP="005E5515">
      <w:pPr>
        <w:pStyle w:val="ae"/>
        <w:jc w:val="both"/>
      </w:pPr>
      <w:r>
        <w:t xml:space="preserve"> _________ рублей 00 копеек до «___» «________» 20__. </w:t>
      </w:r>
    </w:p>
    <w:p w:rsidR="005E5515" w:rsidRDefault="005E5515" w:rsidP="005E5515">
      <w:pPr>
        <w:pStyle w:val="ae"/>
        <w:jc w:val="both"/>
      </w:pPr>
      <w:r>
        <w:t xml:space="preserve">5.5. Расчеты по Договору осуществляются в безналичном порядке платежными поручениями. 5.6. Обязательство Заказчика по оплате считается исполненным в момент зачисления денежных средств на расчетный счет Исполнителя. </w:t>
      </w:r>
    </w:p>
    <w:p w:rsidR="005E5515" w:rsidRDefault="005E5515" w:rsidP="005E5515">
      <w:pPr>
        <w:pStyle w:val="ae"/>
        <w:jc w:val="both"/>
      </w:pPr>
      <w:r>
        <w:t xml:space="preserve">5.7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5E5515" w:rsidRPr="005E5515" w:rsidRDefault="005E5515" w:rsidP="005E5515">
      <w:pPr>
        <w:pStyle w:val="ae"/>
        <w:jc w:val="center"/>
        <w:rPr>
          <w:b/>
          <w:sz w:val="10"/>
          <w:szCs w:val="10"/>
        </w:rPr>
      </w:pPr>
    </w:p>
    <w:p w:rsidR="00925C68" w:rsidRDefault="00E00CCC" w:rsidP="005E5515">
      <w:pPr>
        <w:pStyle w:val="ae"/>
        <w:jc w:val="center"/>
        <w:rPr>
          <w:b/>
        </w:rPr>
      </w:pPr>
      <w:r>
        <w:rPr>
          <w:b/>
        </w:rPr>
        <w:t>6.</w:t>
      </w:r>
      <w:r w:rsidR="00925C68">
        <w:rPr>
          <w:b/>
        </w:rPr>
        <w:t xml:space="preserve"> </w:t>
      </w:r>
      <w:r w:rsidR="00880A35" w:rsidRPr="00925C68">
        <w:rPr>
          <w:b/>
        </w:rPr>
        <w:t>Основания изменения и расторжения договора</w:t>
      </w:r>
    </w:p>
    <w:p w:rsidR="005178E3" w:rsidRPr="005178E3" w:rsidRDefault="005178E3" w:rsidP="005E5515">
      <w:pPr>
        <w:pStyle w:val="ae"/>
        <w:jc w:val="center"/>
        <w:rPr>
          <w:b/>
          <w:sz w:val="10"/>
          <w:szCs w:val="10"/>
        </w:rPr>
      </w:pPr>
    </w:p>
    <w:p w:rsidR="00FA00F0" w:rsidRDefault="00FA00F0" w:rsidP="00FA00F0">
      <w:pPr>
        <w:pStyle w:val="ae"/>
        <w:jc w:val="both"/>
      </w:pPr>
      <w: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A00F0" w:rsidRDefault="00FA00F0" w:rsidP="00FA00F0">
      <w:pPr>
        <w:pStyle w:val="ae"/>
        <w:jc w:val="both"/>
      </w:pPr>
      <w:r>
        <w:t>6.2. Договор может быть расторгнут по соглашению Сторон.</w:t>
      </w:r>
    </w:p>
    <w:p w:rsidR="00FA00F0" w:rsidRDefault="00FA00F0" w:rsidP="00FA00F0">
      <w:pPr>
        <w:pStyle w:val="ae"/>
        <w:jc w:val="both"/>
      </w:pPr>
      <w:r>
        <w:t>6.3. Договор может быть расторгнут по инициативе Исполнителя в одностороннем порядке в следующих случаях:</w:t>
      </w:r>
    </w:p>
    <w:p w:rsidR="00FA00F0" w:rsidRDefault="00FA00F0" w:rsidP="00FA00F0">
      <w:pPr>
        <w:pStyle w:val="ae"/>
        <w:jc w:val="both"/>
      </w:pPr>
      <w:r>
        <w:t>- п</w:t>
      </w:r>
      <w:r w:rsidRPr="00B30159">
        <w:t xml:space="preserve">рименение к </w:t>
      </w:r>
      <w:r>
        <w:t>Обучающемуся</w:t>
      </w:r>
      <w:r w:rsidRPr="00B30159">
        <w:t xml:space="preserve"> отчисления как меры дисциплинарного взыскания</w:t>
      </w:r>
      <w:r>
        <w:t>;</w:t>
      </w:r>
    </w:p>
    <w:p w:rsidR="00FA00F0" w:rsidRDefault="00FA00F0" w:rsidP="00FA00F0">
      <w:pPr>
        <w:pStyle w:val="ae"/>
        <w:jc w:val="both"/>
      </w:pPr>
      <w:r>
        <w:t>- н</w:t>
      </w:r>
      <w:r w:rsidRPr="00B30159">
        <w:t xml:space="preserve">евыполнение </w:t>
      </w:r>
      <w:r>
        <w:t>Обучающимся</w:t>
      </w:r>
      <w:r w:rsidRPr="00B30159">
        <w:t xml:space="preserve"> обязанностей по добросовестному освоению </w:t>
      </w:r>
      <w:r>
        <w:t xml:space="preserve">образовательной </w:t>
      </w:r>
      <w:r w:rsidRPr="00B30159">
        <w:t>программы и выполнению учебного плана;</w:t>
      </w:r>
    </w:p>
    <w:p w:rsidR="00FA00F0" w:rsidRDefault="00FA00F0" w:rsidP="00FA00F0">
      <w:pPr>
        <w:pStyle w:val="ae"/>
        <w:jc w:val="both"/>
      </w:pPr>
      <w:r>
        <w:t>- установления нарушения порядка приема в образовательную организацию, повлекшего по вине Заказчика незаконное зачисление Обучающегося в Муниципальное бюджетное учреждение дополнительного образования</w:t>
      </w:r>
      <w:r w:rsidRPr="00D540A5">
        <w:t xml:space="preserve"> «Межшкольный учебный комбинат»</w:t>
      </w:r>
      <w:r>
        <w:t>;</w:t>
      </w:r>
    </w:p>
    <w:p w:rsidR="00FA00F0" w:rsidRDefault="00FA00F0" w:rsidP="00FA00F0">
      <w:pPr>
        <w:pStyle w:val="ae"/>
        <w:jc w:val="both"/>
      </w:pPr>
      <w:r>
        <w:t>- просрочки оплаты стоимости платных образовательных Услуг;</w:t>
      </w:r>
    </w:p>
    <w:p w:rsidR="00FA00F0" w:rsidRDefault="00FA00F0" w:rsidP="00FA00F0">
      <w:pPr>
        <w:pStyle w:val="ae"/>
        <w:jc w:val="both"/>
      </w:pPr>
      <w:r>
        <w:t>- невозможности надлежащего исполнения обязательства по оказанию платных образовательных Услуг вследствие действий (бездействия) Заказчика и (или) Обучающегося;</w:t>
      </w:r>
    </w:p>
    <w:p w:rsidR="00FA00F0" w:rsidRDefault="00FA00F0" w:rsidP="00FA00F0">
      <w:pPr>
        <w:pStyle w:val="ae"/>
        <w:jc w:val="both"/>
      </w:pPr>
      <w:r>
        <w:t>- в иных случаях, предусмотренных законодательством Российской Федерации.</w:t>
      </w:r>
    </w:p>
    <w:p w:rsidR="00FA00F0" w:rsidRDefault="00FA00F0" w:rsidP="00FA00F0">
      <w:pPr>
        <w:pStyle w:val="ae"/>
        <w:jc w:val="both"/>
      </w:pPr>
      <w:r>
        <w:t>6.4. Договор расторгается досрочно:</w:t>
      </w:r>
    </w:p>
    <w:p w:rsidR="00FA00F0" w:rsidRDefault="00FA00F0" w:rsidP="00FA00F0">
      <w:pPr>
        <w:pStyle w:val="ae"/>
        <w:jc w:val="both"/>
      </w:pPr>
      <w: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A00F0" w:rsidRDefault="00FA00F0" w:rsidP="00FA00F0">
      <w:pPr>
        <w:pStyle w:val="ae"/>
        <w:jc w:val="both"/>
      </w:pPr>
      <w:r>
        <w:t>- по инициативе Исполнителя в случае невыполнения Обучающимся образовательной программы по добросовестному освоению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A00F0" w:rsidRDefault="00FA00F0" w:rsidP="00FA00F0">
      <w:pPr>
        <w:pStyle w:val="ae"/>
        <w:jc w:val="both"/>
      </w:pPr>
      <w:r>
        <w:t>- по обстоятельствам, не зависящим от воли Заказчика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A00F0" w:rsidRDefault="00FA00F0" w:rsidP="00FA00F0">
      <w:pPr>
        <w:pStyle w:val="ae"/>
        <w:jc w:val="both"/>
      </w:pPr>
      <w: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5178E3" w:rsidRDefault="00FA00F0" w:rsidP="005178E3">
      <w:pPr>
        <w:pStyle w:val="ae"/>
        <w:jc w:val="both"/>
      </w:pPr>
      <w:r>
        <w:t>6.6. Заказчик вправе отказаться от исполнения Договора при условии оплаты Исполнителю фактически понесенных им расходов, связанных с испол</w:t>
      </w:r>
      <w:r w:rsidR="005178E3">
        <w:t>нением обязательств по Договору.</w:t>
      </w:r>
    </w:p>
    <w:p w:rsidR="005178E3" w:rsidRPr="005178E3" w:rsidRDefault="005178E3" w:rsidP="005178E3">
      <w:pPr>
        <w:pStyle w:val="ae"/>
        <w:jc w:val="both"/>
        <w:rPr>
          <w:sz w:val="10"/>
          <w:szCs w:val="10"/>
        </w:rPr>
      </w:pPr>
    </w:p>
    <w:p w:rsidR="005178E3" w:rsidRDefault="005178E3" w:rsidP="005178E3">
      <w:pPr>
        <w:pStyle w:val="ae"/>
        <w:jc w:val="center"/>
        <w:rPr>
          <w:b/>
        </w:rPr>
      </w:pPr>
    </w:p>
    <w:p w:rsidR="005178E3" w:rsidRDefault="005178E3" w:rsidP="005178E3">
      <w:pPr>
        <w:pStyle w:val="ae"/>
        <w:jc w:val="center"/>
        <w:rPr>
          <w:b/>
        </w:rPr>
      </w:pPr>
    </w:p>
    <w:p w:rsidR="005178E3" w:rsidRDefault="005178E3" w:rsidP="005178E3">
      <w:pPr>
        <w:pStyle w:val="ae"/>
        <w:jc w:val="center"/>
        <w:rPr>
          <w:b/>
        </w:rPr>
      </w:pPr>
    </w:p>
    <w:p w:rsidR="00B1128F" w:rsidRPr="005178E3" w:rsidRDefault="00925C68" w:rsidP="005178E3">
      <w:pPr>
        <w:pStyle w:val="ae"/>
        <w:jc w:val="center"/>
        <w:rPr>
          <w:b/>
        </w:rPr>
      </w:pPr>
      <w:r>
        <w:rPr>
          <w:b/>
        </w:rPr>
        <w:lastRenderedPageBreak/>
        <w:t xml:space="preserve">7. </w:t>
      </w:r>
      <w:r w:rsidR="00880A35" w:rsidRPr="00925C68">
        <w:rPr>
          <w:b/>
        </w:rPr>
        <w:t>Ответст</w:t>
      </w:r>
      <w:r w:rsidR="007F752A" w:rsidRPr="00925C68">
        <w:rPr>
          <w:b/>
        </w:rPr>
        <w:t>венность Исполн</w:t>
      </w:r>
      <w:r w:rsidR="008D58B9" w:rsidRPr="00925C68">
        <w:rPr>
          <w:b/>
        </w:rPr>
        <w:t xml:space="preserve">ителя, </w:t>
      </w:r>
      <w:r w:rsidR="007F752A" w:rsidRPr="00925C68">
        <w:rPr>
          <w:b/>
        </w:rPr>
        <w:t>Заказчика</w:t>
      </w:r>
      <w:r w:rsidR="008D58B9" w:rsidRPr="00925C68">
        <w:rPr>
          <w:b/>
        </w:rPr>
        <w:t xml:space="preserve"> и Обучающегося</w:t>
      </w:r>
    </w:p>
    <w:p w:rsidR="005E5515" w:rsidRDefault="005E5515" w:rsidP="00925C68">
      <w:pPr>
        <w:pStyle w:val="ae"/>
        <w:jc w:val="both"/>
      </w:pPr>
      <w:r>
        <w:t xml:space="preserve"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5E5515" w:rsidRDefault="005E5515" w:rsidP="00925C68">
      <w:pPr>
        <w:pStyle w:val="ae"/>
        <w:jc w:val="both"/>
      </w:pPr>
      <w:r>
        <w:t xml:space="preserve">7.2. При обнаружении недостатка образовательной Услуги, в том числе оказания ее не в полном объеме, предусмотренном образовательной программой: </w:t>
      </w:r>
    </w:p>
    <w:p w:rsidR="005E5515" w:rsidRDefault="005E5515" w:rsidP="00925C68">
      <w:pPr>
        <w:pStyle w:val="ae"/>
        <w:jc w:val="both"/>
      </w:pPr>
      <w:r>
        <w:t xml:space="preserve">___________________________________________________________________________________ </w:t>
      </w:r>
    </w:p>
    <w:p w:rsidR="005E5515" w:rsidRPr="005E5515" w:rsidRDefault="005E5515" w:rsidP="005E5515">
      <w:pPr>
        <w:pStyle w:val="ae"/>
        <w:jc w:val="center"/>
        <w:rPr>
          <w:sz w:val="18"/>
          <w:szCs w:val="18"/>
        </w:rPr>
      </w:pPr>
      <w:r w:rsidRPr="005E5515">
        <w:rPr>
          <w:sz w:val="18"/>
          <w:szCs w:val="18"/>
        </w:rPr>
        <w:t>(направленность образовательной программы)</w:t>
      </w:r>
    </w:p>
    <w:p w:rsidR="005E5515" w:rsidRDefault="005E5515" w:rsidP="00925C68">
      <w:pPr>
        <w:pStyle w:val="ae"/>
        <w:jc w:val="both"/>
      </w:pPr>
      <w:r>
        <w:t xml:space="preserve">Заказчик вправе по своему выбору потребовать: </w:t>
      </w:r>
    </w:p>
    <w:p w:rsidR="005E5515" w:rsidRDefault="005E5515" w:rsidP="00925C68">
      <w:pPr>
        <w:pStyle w:val="ae"/>
        <w:jc w:val="both"/>
      </w:pPr>
      <w:r>
        <w:t xml:space="preserve">- безвозмездного оказания образовательной Услуги; </w:t>
      </w:r>
    </w:p>
    <w:p w:rsidR="005E5515" w:rsidRDefault="005E5515" w:rsidP="00925C68">
      <w:pPr>
        <w:pStyle w:val="ae"/>
        <w:jc w:val="both"/>
      </w:pPr>
      <w:r>
        <w:t xml:space="preserve">- соразмерного уменьшения стоимости оказанной образовательной Услуги; </w:t>
      </w:r>
    </w:p>
    <w:p w:rsidR="005E5515" w:rsidRDefault="005E5515" w:rsidP="00925C68">
      <w:pPr>
        <w:pStyle w:val="ae"/>
        <w:jc w:val="both"/>
      </w:pPr>
      <w:r>
        <w:t xml:space="preserve">-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5E5515" w:rsidRDefault="005E5515" w:rsidP="00925C68">
      <w:pPr>
        <w:pStyle w:val="ae"/>
        <w:jc w:val="both"/>
      </w:pPr>
      <w:r>
        <w:t xml:space="preserve">7.3. Заказчик вправе отказаться от исполнения Договора и потребовать полного возмещения убытков, если в деся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5E5515" w:rsidRDefault="005E5515" w:rsidP="00925C68">
      <w:pPr>
        <w:pStyle w:val="ae"/>
        <w:jc w:val="both"/>
      </w:pPr>
      <w:r>
        <w:t xml:space="preserve"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5E5515" w:rsidRDefault="005E5515" w:rsidP="00925C68">
      <w:pPr>
        <w:pStyle w:val="ae"/>
        <w:jc w:val="both"/>
      </w:pPr>
      <w:r>
        <w:t xml:space="preserve"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5E5515" w:rsidRDefault="005E5515" w:rsidP="00925C68">
      <w:pPr>
        <w:pStyle w:val="ae"/>
        <w:jc w:val="both"/>
      </w:pPr>
      <w:r>
        <w:t xml:space="preserve">-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5E5515" w:rsidRDefault="005E5515" w:rsidP="00925C68">
      <w:pPr>
        <w:pStyle w:val="ae"/>
        <w:jc w:val="both"/>
      </w:pPr>
      <w:r>
        <w:t xml:space="preserve">- потребовать уменьшения стоимости образовательной Услуги; - расторгнуть Договор. </w:t>
      </w:r>
    </w:p>
    <w:p w:rsidR="00D540A5" w:rsidRPr="00D540A5" w:rsidRDefault="005E5515" w:rsidP="00925C68">
      <w:pPr>
        <w:pStyle w:val="ae"/>
        <w:jc w:val="both"/>
        <w:rPr>
          <w:sz w:val="10"/>
          <w:szCs w:val="10"/>
        </w:rPr>
      </w:pPr>
      <w: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540A5" w:rsidRDefault="00D540A5" w:rsidP="00D540A5">
      <w:pPr>
        <w:pStyle w:val="ae"/>
        <w:jc w:val="center"/>
        <w:rPr>
          <w:b/>
        </w:rPr>
      </w:pPr>
      <w:r>
        <w:rPr>
          <w:b/>
        </w:rPr>
        <w:t>8. Срок действия договора</w:t>
      </w:r>
    </w:p>
    <w:p w:rsidR="00D540A5" w:rsidRDefault="00D540A5" w:rsidP="00D540A5">
      <w:pPr>
        <w:pStyle w:val="ae"/>
        <w:jc w:val="both"/>
      </w:pPr>
      <w:r>
        <w:t xml:space="preserve">8.1. </w:t>
      </w:r>
      <w:r w:rsidRPr="0003305B">
        <w:t xml:space="preserve">Настоящий Договор вступает в силу со дня </w:t>
      </w:r>
      <w:r>
        <w:t>его заключения и действует до полного исполнения Сторонами обязательств.</w:t>
      </w:r>
    </w:p>
    <w:p w:rsidR="00925C68" w:rsidRPr="00450F69" w:rsidRDefault="00925C68" w:rsidP="00925C68">
      <w:pPr>
        <w:pStyle w:val="ae"/>
        <w:jc w:val="both"/>
        <w:rPr>
          <w:sz w:val="10"/>
          <w:szCs w:val="10"/>
        </w:rPr>
      </w:pPr>
    </w:p>
    <w:p w:rsidR="00690239" w:rsidRPr="00D540A5" w:rsidRDefault="00D540A5" w:rsidP="00925C68">
      <w:pPr>
        <w:pStyle w:val="ae"/>
        <w:jc w:val="center"/>
        <w:rPr>
          <w:b/>
        </w:rPr>
      </w:pPr>
      <w:bookmarkStart w:id="2" w:name="_ref_9624516"/>
      <w:r w:rsidRPr="00D540A5">
        <w:rPr>
          <w:b/>
        </w:rPr>
        <w:t>9</w:t>
      </w:r>
      <w:r w:rsidR="00925C68" w:rsidRPr="00D540A5">
        <w:rPr>
          <w:b/>
        </w:rPr>
        <w:t xml:space="preserve">. </w:t>
      </w:r>
      <w:r w:rsidR="00690239" w:rsidRPr="00D540A5">
        <w:rPr>
          <w:b/>
        </w:rPr>
        <w:t>Заключительные положения</w:t>
      </w:r>
      <w:bookmarkEnd w:id="2"/>
    </w:p>
    <w:p w:rsidR="00925C68" w:rsidRPr="00925C68" w:rsidRDefault="00925C68" w:rsidP="00925C68">
      <w:pPr>
        <w:pStyle w:val="ae"/>
        <w:jc w:val="center"/>
        <w:rPr>
          <w:b/>
          <w:sz w:val="10"/>
          <w:szCs w:val="10"/>
        </w:rPr>
      </w:pPr>
    </w:p>
    <w:p w:rsidR="00FA00F0" w:rsidRPr="00D540A5" w:rsidRDefault="00FA00F0" w:rsidP="00FA00F0">
      <w:pPr>
        <w:pStyle w:val="ae"/>
        <w:jc w:val="both"/>
      </w:pPr>
      <w:r w:rsidRPr="00D540A5">
        <w:t xml:space="preserve">9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>
        <w:t>Муниципальное бюджетное учреждение дополнительного образования</w:t>
      </w:r>
      <w:r w:rsidRPr="00D540A5">
        <w:t xml:space="preserve"> «Межшкольный учебный комбинат» до даты издания приказа об окончании обучения или отчисления Обучающегося.</w:t>
      </w:r>
    </w:p>
    <w:p w:rsidR="00FA00F0" w:rsidRPr="00D540A5" w:rsidRDefault="00FA00F0" w:rsidP="00FA00F0">
      <w:pPr>
        <w:pStyle w:val="ae"/>
        <w:jc w:val="both"/>
      </w:pPr>
      <w:r w:rsidRPr="00D540A5">
        <w:t>9.2. Настоящий Договор составлен в 2 экземплярах</w:t>
      </w:r>
      <w:r>
        <w:t xml:space="preserve"> и напечатан методом двухсторонней печати</w:t>
      </w:r>
      <w:r w:rsidRPr="00D540A5">
        <w:t>, по одному для Заказчика и Исполнителя. Все экземпляры имеют одинаковую юридическую силу. Изменения и дополнения к Договору могут производиться только в письменной форме и подписываться уполномоченными представителями Сторон.</w:t>
      </w:r>
    </w:p>
    <w:p w:rsidR="00FA00F0" w:rsidRDefault="00FA00F0" w:rsidP="00FA00F0">
      <w:pPr>
        <w:pStyle w:val="ae"/>
        <w:jc w:val="both"/>
      </w:pPr>
      <w:r w:rsidRPr="00D540A5">
        <w:t>9.3. Изменения Договора оформляются дополнительными соглашениями к Договору.</w:t>
      </w:r>
    </w:p>
    <w:p w:rsidR="00FA00F0" w:rsidRDefault="00FA00F0" w:rsidP="00FA00F0">
      <w:pPr>
        <w:pStyle w:val="ae"/>
        <w:jc w:val="both"/>
      </w:pPr>
      <w:r>
        <w:t>9.4. Заказчик ознакомлен со следующими документами:</w:t>
      </w:r>
    </w:p>
    <w:p w:rsidR="00FA00F0" w:rsidRDefault="00FA00F0" w:rsidP="00FA00F0">
      <w:pPr>
        <w:pStyle w:val="ae"/>
        <w:jc w:val="both"/>
      </w:pPr>
      <w:r>
        <w:t>- Устав Исполнителя</w:t>
      </w:r>
      <w:r w:rsidRPr="00D540A5">
        <w:t xml:space="preserve"> </w:t>
      </w:r>
      <w:r>
        <w:t>Правила внутреннего распорядка, Правила техники безопасности, Правила пожарной безопасности;</w:t>
      </w:r>
    </w:p>
    <w:p w:rsidR="00E00CCC" w:rsidRDefault="00007D0B" w:rsidP="00925C68">
      <w:pPr>
        <w:pStyle w:val="ae"/>
        <w:jc w:val="both"/>
      </w:pPr>
      <w:r>
        <w:t xml:space="preserve">- </w:t>
      </w:r>
      <w:r w:rsidR="00CB326E" w:rsidRPr="00493286">
        <w:t>Учебный план п</w:t>
      </w:r>
      <w:r w:rsidR="005E5515">
        <w:t>о программе</w:t>
      </w:r>
      <w:r w:rsidR="007C10B5" w:rsidRPr="00493286">
        <w:t>.</w:t>
      </w:r>
    </w:p>
    <w:p w:rsidR="00325BC5" w:rsidRPr="002D0BCA" w:rsidRDefault="00325BC5" w:rsidP="00925C68">
      <w:pPr>
        <w:pStyle w:val="ae"/>
        <w:jc w:val="both"/>
      </w:pPr>
      <w:r>
        <w:t xml:space="preserve">9.5. </w:t>
      </w:r>
      <w:r w:rsidRPr="00F24BEE">
        <w:t xml:space="preserve">Сведения, указанные в настоящем Договоре, соответствуют информации, размещенной </w:t>
      </w:r>
      <w:r>
        <w:t>на официальном сайте МБУДО «МУК»</w:t>
      </w:r>
      <w:r w:rsidRPr="00F24BEE">
        <w:t xml:space="preserve"> в сети "Интернет" на дату заключения Договора</w:t>
      </w:r>
      <w:r w:rsidR="002D0BCA">
        <w:t>.</w:t>
      </w:r>
    </w:p>
    <w:p w:rsidR="005178E3" w:rsidRDefault="005178E3" w:rsidP="00E00CCC">
      <w:pPr>
        <w:pStyle w:val="ae"/>
        <w:jc w:val="center"/>
        <w:rPr>
          <w:b/>
        </w:rPr>
      </w:pPr>
    </w:p>
    <w:p w:rsidR="005178E3" w:rsidRDefault="005178E3" w:rsidP="00E00CCC">
      <w:pPr>
        <w:pStyle w:val="ae"/>
        <w:jc w:val="center"/>
        <w:rPr>
          <w:b/>
        </w:rPr>
      </w:pPr>
    </w:p>
    <w:p w:rsidR="005178E3" w:rsidRDefault="005178E3" w:rsidP="00E00CCC">
      <w:pPr>
        <w:pStyle w:val="ae"/>
        <w:jc w:val="center"/>
        <w:rPr>
          <w:b/>
        </w:rPr>
      </w:pPr>
    </w:p>
    <w:p w:rsidR="005178E3" w:rsidRDefault="005178E3" w:rsidP="00E00CCC">
      <w:pPr>
        <w:pStyle w:val="ae"/>
        <w:jc w:val="center"/>
        <w:rPr>
          <w:b/>
        </w:rPr>
      </w:pPr>
    </w:p>
    <w:p w:rsidR="00690239" w:rsidRPr="00E00CCC" w:rsidRDefault="00710B1A" w:rsidP="00E00CCC">
      <w:pPr>
        <w:pStyle w:val="ae"/>
        <w:jc w:val="center"/>
        <w:rPr>
          <w:b/>
        </w:rPr>
      </w:pPr>
      <w:r>
        <w:rPr>
          <w:b/>
        </w:rPr>
        <w:t>10</w:t>
      </w:r>
      <w:r w:rsidR="00E00CCC">
        <w:rPr>
          <w:b/>
        </w:rPr>
        <w:t xml:space="preserve">. </w:t>
      </w:r>
      <w:r w:rsidR="00690239" w:rsidRPr="00E00CCC">
        <w:rPr>
          <w:b/>
        </w:rPr>
        <w:t>Реквизиты сторон</w:t>
      </w: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29"/>
        <w:gridCol w:w="823"/>
        <w:gridCol w:w="2211"/>
        <w:gridCol w:w="2211"/>
      </w:tblGrid>
      <w:tr w:rsidR="008169A2" w:rsidRPr="00690239" w:rsidTr="00B1128F">
        <w:trPr>
          <w:trHeight w:val="741"/>
        </w:trPr>
        <w:tc>
          <w:tcPr>
            <w:tcW w:w="5529" w:type="dxa"/>
            <w:vMerge w:val="restart"/>
          </w:tcPr>
          <w:p w:rsidR="008169A2" w:rsidRDefault="008169A2" w:rsidP="00B04F70">
            <w:r w:rsidRPr="00690239">
              <w:t xml:space="preserve">     </w:t>
            </w:r>
          </w:p>
          <w:p w:rsidR="008169A2" w:rsidRPr="00BB05CD" w:rsidRDefault="008169A2" w:rsidP="00B04F70">
            <w:pPr>
              <w:rPr>
                <w:b/>
              </w:rPr>
            </w:pPr>
            <w:r w:rsidRPr="00BB05CD">
              <w:rPr>
                <w:b/>
              </w:rPr>
              <w:t xml:space="preserve">Исполнитель: </w:t>
            </w:r>
          </w:p>
          <w:sdt>
            <w:sdtPr>
              <w:rPr>
                <w:rStyle w:val="11"/>
              </w:rPr>
              <w:alias w:val="фамилия, имя, отчество "/>
              <w:tag w:val="фамилия, имя, отчество "/>
              <w:id w:val="1541783658"/>
              <w:placeholder>
                <w:docPart w:val="D6EF88EBEE3B4C16B74798EB635B33E5"/>
              </w:placeholder>
            </w:sdtPr>
            <w:sdtEndPr>
              <w:rPr>
                <w:rStyle w:val="11"/>
              </w:rPr>
            </w:sdtEndPr>
            <w:sdtContent>
              <w:p w:rsidR="008169A2" w:rsidRPr="00BB05CD" w:rsidRDefault="008169A2" w:rsidP="00BB05CD">
                <w:pPr>
                  <w:rPr>
                    <w:rStyle w:val="11"/>
                    <w:b w:val="0"/>
                    <w:u w:val="none"/>
                  </w:rPr>
                </w:pPr>
                <w:r w:rsidRPr="00BB05CD">
                  <w:rPr>
                    <w:rStyle w:val="11"/>
                    <w:b w:val="0"/>
                    <w:u w:val="none"/>
                  </w:rPr>
                  <w:t xml:space="preserve">Муниципальное бюджетное учреждение дополнительного образования «Межшкольный учебный комбинат»   </w:t>
                </w:r>
              </w:p>
              <w:p w:rsidR="008169A2" w:rsidRPr="00BB05CD" w:rsidRDefault="008169A2" w:rsidP="00BB05CD">
                <w:pPr>
                  <w:rPr>
                    <w:rStyle w:val="11"/>
                    <w:b w:val="0"/>
                    <w:u w:val="none"/>
                  </w:rPr>
                </w:pPr>
                <w:r>
                  <w:rPr>
                    <w:rStyle w:val="11"/>
                    <w:b w:val="0"/>
                    <w:u w:val="none"/>
                  </w:rPr>
                  <w:t>Место нахождения:</w:t>
                </w:r>
                <w:r w:rsidRPr="00BB05CD">
                  <w:rPr>
                    <w:rStyle w:val="11"/>
                    <w:b w:val="0"/>
                    <w:u w:val="none"/>
                  </w:rPr>
                  <w:t xml:space="preserve">    628011 г. Ханты-Мансийск, ул.</w:t>
                </w:r>
                <w:r>
                  <w:rPr>
                    <w:rStyle w:val="11"/>
                    <w:b w:val="0"/>
                    <w:u w:val="none"/>
                  </w:rPr>
                  <w:t xml:space="preserve"> </w:t>
                </w:r>
                <w:r w:rsidRPr="00BB05CD">
                  <w:rPr>
                    <w:rStyle w:val="11"/>
                    <w:b w:val="0"/>
                    <w:u w:val="none"/>
                  </w:rPr>
                  <w:t>Рознина</w:t>
                </w:r>
                <w:r>
                  <w:rPr>
                    <w:rStyle w:val="11"/>
                    <w:b w:val="0"/>
                    <w:u w:val="none"/>
                  </w:rPr>
                  <w:t xml:space="preserve">, д. </w:t>
                </w:r>
                <w:r w:rsidRPr="00BB05CD">
                  <w:rPr>
                    <w:rStyle w:val="11"/>
                    <w:b w:val="0"/>
                    <w:u w:val="none"/>
                  </w:rPr>
                  <w:t>35</w:t>
                </w:r>
              </w:p>
              <w:p w:rsidR="008169A2" w:rsidRPr="00BB05CD" w:rsidRDefault="008169A2" w:rsidP="00BB05CD">
                <w:pPr>
                  <w:rPr>
                    <w:rStyle w:val="11"/>
                    <w:b w:val="0"/>
                    <w:u w:val="none"/>
                  </w:rPr>
                </w:pPr>
                <w:r w:rsidRPr="00BB05CD">
                  <w:rPr>
                    <w:rStyle w:val="11"/>
                    <w:b w:val="0"/>
                    <w:u w:val="none"/>
                  </w:rPr>
                  <w:t>Получатель: Департамент управления финансами (МБУДО "МУК", л/с 231.30.050.3)</w:t>
                </w:r>
              </w:p>
              <w:p w:rsidR="008169A2" w:rsidRPr="00BB05CD" w:rsidRDefault="008169A2" w:rsidP="00BB05CD">
                <w:pPr>
                  <w:rPr>
                    <w:rStyle w:val="11"/>
                    <w:b w:val="0"/>
                    <w:u w:val="none"/>
                  </w:rPr>
                </w:pPr>
                <w:r>
                  <w:rPr>
                    <w:rStyle w:val="11"/>
                    <w:b w:val="0"/>
                    <w:u w:val="none"/>
                  </w:rPr>
                  <w:t xml:space="preserve">ИНН 8601006146 КПП </w:t>
                </w:r>
                <w:r w:rsidRPr="00BB05CD">
                  <w:rPr>
                    <w:rStyle w:val="11"/>
                    <w:b w:val="0"/>
                    <w:u w:val="none"/>
                  </w:rPr>
                  <w:t>860101001</w:t>
                </w:r>
              </w:p>
              <w:p w:rsidR="008169A2" w:rsidRPr="00BB05CD" w:rsidRDefault="008169A2" w:rsidP="00BB05CD">
                <w:pPr>
                  <w:rPr>
                    <w:rStyle w:val="11"/>
                    <w:b w:val="0"/>
                    <w:u w:val="none"/>
                  </w:rPr>
                </w:pPr>
                <w:r>
                  <w:rPr>
                    <w:rStyle w:val="11"/>
                    <w:b w:val="0"/>
                    <w:u w:val="none"/>
                  </w:rPr>
                  <w:t xml:space="preserve">Расчетный счет </w:t>
                </w:r>
                <w:r w:rsidRPr="00BB05CD">
                  <w:rPr>
                    <w:rStyle w:val="11"/>
                    <w:b w:val="0"/>
                    <w:u w:val="none"/>
                  </w:rPr>
                  <w:t xml:space="preserve">№ </w:t>
                </w:r>
                <w:r w:rsidR="000106C2" w:rsidRPr="000106C2">
                  <w:rPr>
                    <w:rFonts w:eastAsia="Cambria"/>
                    <w:spacing w:val="-3"/>
                  </w:rPr>
                  <w:t>03234643718710008700</w:t>
                </w:r>
              </w:p>
              <w:p w:rsidR="008169A2" w:rsidRPr="00BB05CD" w:rsidRDefault="008169A2" w:rsidP="00BB05CD">
                <w:pPr>
                  <w:rPr>
                    <w:rStyle w:val="11"/>
                    <w:b w:val="0"/>
                    <w:u w:val="none"/>
                  </w:rPr>
                </w:pPr>
                <w:r w:rsidRPr="00BB05CD">
                  <w:rPr>
                    <w:rStyle w:val="11"/>
                    <w:b w:val="0"/>
                    <w:u w:val="none"/>
                  </w:rPr>
                  <w:t>Банк РКЦ ХАНТЫ-МАНСИЙСК Г.ХАНТЫ-МАНСИЙСК</w:t>
                </w:r>
              </w:p>
              <w:p w:rsidR="008169A2" w:rsidRPr="00BB05CD" w:rsidRDefault="008169A2" w:rsidP="00BB05CD">
                <w:pPr>
                  <w:rPr>
                    <w:rStyle w:val="11"/>
                    <w:b w:val="0"/>
                    <w:u w:val="none"/>
                  </w:rPr>
                </w:pPr>
                <w:r>
                  <w:rPr>
                    <w:rStyle w:val="11"/>
                    <w:b w:val="0"/>
                    <w:u w:val="none"/>
                  </w:rPr>
                  <w:t xml:space="preserve">БИК </w:t>
                </w:r>
                <w:r w:rsidR="000106C2" w:rsidRPr="000106C2">
                  <w:rPr>
                    <w:rFonts w:eastAsia="Cambria"/>
                    <w:spacing w:val="-1"/>
                  </w:rPr>
                  <w:t>007162163</w:t>
                </w:r>
                <w:r w:rsidRPr="00BB05CD">
                  <w:rPr>
                    <w:rStyle w:val="11"/>
                    <w:b w:val="0"/>
                    <w:u w:val="none"/>
                  </w:rPr>
                  <w:t xml:space="preserve"> </w:t>
                </w:r>
              </w:p>
              <w:p w:rsidR="008169A2" w:rsidRPr="00BB05CD" w:rsidRDefault="008169A2" w:rsidP="00BB05CD">
                <w:pPr>
                  <w:rPr>
                    <w:rStyle w:val="11"/>
                    <w:b w:val="0"/>
                    <w:u w:val="none"/>
                  </w:rPr>
                </w:pPr>
                <w:r w:rsidRPr="00BB05CD">
                  <w:rPr>
                    <w:rStyle w:val="11"/>
                    <w:b w:val="0"/>
                    <w:u w:val="none"/>
                  </w:rPr>
                  <w:t>ОГРН 1028600512038</w:t>
                </w:r>
              </w:p>
              <w:p w:rsidR="008169A2" w:rsidRPr="00BB05CD" w:rsidRDefault="008169A2" w:rsidP="00BB05CD">
                <w:pPr>
                  <w:rPr>
                    <w:rStyle w:val="11"/>
                    <w:b w:val="0"/>
                    <w:u w:val="none"/>
                  </w:rPr>
                </w:pPr>
                <w:r w:rsidRPr="00BB05CD">
                  <w:rPr>
                    <w:rStyle w:val="11"/>
                    <w:b w:val="0"/>
                    <w:u w:val="none"/>
                  </w:rPr>
                  <w:t xml:space="preserve">КБК 00000000000000000130  </w:t>
                </w:r>
              </w:p>
              <w:p w:rsidR="00FD7381" w:rsidRPr="00BB05CD" w:rsidRDefault="00FD7381" w:rsidP="00BB05CD">
                <w:pPr>
                  <w:rPr>
                    <w:rStyle w:val="11"/>
                    <w:b w:val="0"/>
                    <w:u w:val="none"/>
                  </w:rPr>
                </w:pPr>
              </w:p>
              <w:p w:rsidR="008169A2" w:rsidRDefault="008169A2" w:rsidP="00BB05CD">
                <w:pPr>
                  <w:rPr>
                    <w:rStyle w:val="11"/>
                    <w:b w:val="0"/>
                    <w:u w:val="none"/>
                  </w:rPr>
                </w:pPr>
                <w:r w:rsidRPr="00BB05CD">
                  <w:rPr>
                    <w:rStyle w:val="11"/>
                    <w:b w:val="0"/>
                    <w:u w:val="none"/>
                  </w:rPr>
                  <w:t xml:space="preserve">Директор МБУДО «МУК» </w:t>
                </w:r>
              </w:p>
              <w:p w:rsidR="00FD7381" w:rsidRPr="00BB05CD" w:rsidRDefault="00FD7381" w:rsidP="00BB05CD">
                <w:pPr>
                  <w:rPr>
                    <w:rStyle w:val="11"/>
                    <w:b w:val="0"/>
                    <w:u w:val="none"/>
                  </w:rPr>
                </w:pPr>
              </w:p>
              <w:p w:rsidR="008169A2" w:rsidRPr="00690239" w:rsidRDefault="008169A2" w:rsidP="00BB05CD">
                <w:r w:rsidRPr="00BB05CD">
                  <w:rPr>
                    <w:rStyle w:val="11"/>
                    <w:b w:val="0"/>
                    <w:u w:val="none"/>
                  </w:rPr>
                  <w:t>_________________ Н.П. Черняева</w:t>
                </w:r>
              </w:p>
            </w:sdtContent>
          </w:sdt>
        </w:tc>
        <w:tc>
          <w:tcPr>
            <w:tcW w:w="823" w:type="dxa"/>
            <w:vMerge w:val="restart"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bottom w:val="single" w:sz="12" w:space="0" w:color="auto"/>
            </w:tcBorders>
          </w:tcPr>
          <w:p w:rsidR="008169A2" w:rsidRDefault="008169A2" w:rsidP="00BB05CD">
            <w:pPr>
              <w:autoSpaceDE w:val="0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 xml:space="preserve"> </w:t>
            </w:r>
          </w:p>
          <w:p w:rsidR="008169A2" w:rsidRDefault="008169A2" w:rsidP="00BB05CD">
            <w:pPr>
              <w:rPr>
                <w:sz w:val="18"/>
                <w:szCs w:val="18"/>
              </w:rPr>
            </w:pPr>
            <w:r w:rsidRPr="00BB05CD">
              <w:rPr>
                <w:b/>
              </w:rPr>
              <w:t>Заказчик:</w:t>
            </w:r>
            <w:r>
              <w:rPr>
                <w:sz w:val="18"/>
                <w:szCs w:val="18"/>
              </w:rPr>
              <w:t xml:space="preserve"> </w:t>
            </w:r>
          </w:p>
          <w:p w:rsidR="008169A2" w:rsidRPr="00BB05CD" w:rsidRDefault="008169A2" w:rsidP="00BB05CD">
            <w:pPr>
              <w:rPr>
                <w:sz w:val="18"/>
                <w:szCs w:val="18"/>
              </w:rPr>
            </w:pPr>
          </w:p>
          <w:p w:rsidR="008169A2" w:rsidRPr="00690239" w:rsidRDefault="008169A2" w:rsidP="008169A2">
            <w:pPr>
              <w:rPr>
                <w:sz w:val="18"/>
                <w:szCs w:val="18"/>
              </w:rPr>
            </w:pPr>
          </w:p>
        </w:tc>
      </w:tr>
      <w:tr w:rsidR="008169A2" w:rsidRPr="00690239" w:rsidTr="00B1128F">
        <w:trPr>
          <w:trHeight w:val="602"/>
        </w:trPr>
        <w:tc>
          <w:tcPr>
            <w:tcW w:w="5529" w:type="dxa"/>
            <w:vMerge/>
          </w:tcPr>
          <w:p w:rsidR="008169A2" w:rsidRPr="00690239" w:rsidRDefault="008169A2" w:rsidP="00B04F70"/>
        </w:tc>
        <w:tc>
          <w:tcPr>
            <w:tcW w:w="823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9A2" w:rsidRPr="00690239" w:rsidRDefault="00FD7381" w:rsidP="00B1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8169A2" w:rsidRPr="00BB05CD">
              <w:rPr>
                <w:sz w:val="18"/>
                <w:szCs w:val="18"/>
              </w:rPr>
              <w:t>(ФИО Заказчика</w:t>
            </w:r>
            <w:r w:rsidR="00B1128F">
              <w:rPr>
                <w:sz w:val="18"/>
                <w:szCs w:val="18"/>
              </w:rPr>
              <w:t>)</w:t>
            </w:r>
          </w:p>
        </w:tc>
      </w:tr>
      <w:tr w:rsidR="008169A2" w:rsidRPr="00690239" w:rsidTr="00B1128F">
        <w:trPr>
          <w:trHeight w:val="539"/>
        </w:trPr>
        <w:tc>
          <w:tcPr>
            <w:tcW w:w="5529" w:type="dxa"/>
            <w:vMerge/>
          </w:tcPr>
          <w:p w:rsidR="008169A2" w:rsidRPr="00690239" w:rsidRDefault="008169A2" w:rsidP="00B04F70"/>
        </w:tc>
        <w:tc>
          <w:tcPr>
            <w:tcW w:w="823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9A2" w:rsidRPr="00690239" w:rsidRDefault="008169A2" w:rsidP="00BB05CD">
            <w:pPr>
              <w:autoSpaceDE w:val="0"/>
              <w:rPr>
                <w:sz w:val="18"/>
                <w:szCs w:val="18"/>
              </w:rPr>
            </w:pPr>
          </w:p>
        </w:tc>
      </w:tr>
      <w:tr w:rsidR="008169A2" w:rsidRPr="00690239" w:rsidTr="00B1128F">
        <w:trPr>
          <w:trHeight w:val="533"/>
        </w:trPr>
        <w:tc>
          <w:tcPr>
            <w:tcW w:w="5529" w:type="dxa"/>
            <w:vMerge/>
          </w:tcPr>
          <w:p w:rsidR="008169A2" w:rsidRPr="00690239" w:rsidRDefault="008169A2" w:rsidP="00B04F70"/>
        </w:tc>
        <w:tc>
          <w:tcPr>
            <w:tcW w:w="823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9A2" w:rsidRPr="00690239" w:rsidRDefault="00FD7381" w:rsidP="00BB05CD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8169A2">
              <w:rPr>
                <w:sz w:val="18"/>
                <w:szCs w:val="18"/>
              </w:rPr>
              <w:t>(д</w:t>
            </w:r>
            <w:r w:rsidR="008169A2" w:rsidRPr="00BB05CD">
              <w:rPr>
                <w:sz w:val="18"/>
                <w:szCs w:val="18"/>
              </w:rPr>
              <w:t>ата рождения)</w:t>
            </w:r>
          </w:p>
        </w:tc>
      </w:tr>
      <w:tr w:rsidR="008169A2" w:rsidRPr="00690239" w:rsidTr="00B1128F">
        <w:trPr>
          <w:trHeight w:val="541"/>
        </w:trPr>
        <w:tc>
          <w:tcPr>
            <w:tcW w:w="5529" w:type="dxa"/>
            <w:vMerge/>
          </w:tcPr>
          <w:p w:rsidR="008169A2" w:rsidRPr="00690239" w:rsidRDefault="008169A2" w:rsidP="00B04F70"/>
        </w:tc>
        <w:tc>
          <w:tcPr>
            <w:tcW w:w="823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9A2" w:rsidRDefault="00FD7381" w:rsidP="00816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8169A2" w:rsidRPr="00BB05CD">
              <w:rPr>
                <w:sz w:val="18"/>
                <w:szCs w:val="18"/>
              </w:rPr>
              <w:t>(серия, номер</w:t>
            </w:r>
            <w:r w:rsidR="008169A2">
              <w:rPr>
                <w:sz w:val="18"/>
                <w:szCs w:val="18"/>
              </w:rPr>
              <w:t xml:space="preserve"> паспорта</w:t>
            </w:r>
            <w:r w:rsidR="008169A2" w:rsidRPr="00BB05CD">
              <w:rPr>
                <w:sz w:val="18"/>
                <w:szCs w:val="18"/>
              </w:rPr>
              <w:t xml:space="preserve">, </w:t>
            </w:r>
            <w:r w:rsidR="008169A2">
              <w:rPr>
                <w:sz w:val="18"/>
                <w:szCs w:val="18"/>
              </w:rPr>
              <w:t>кем и когда выдан</w:t>
            </w:r>
            <w:r w:rsidR="008169A2" w:rsidRPr="00BB05CD">
              <w:rPr>
                <w:sz w:val="18"/>
                <w:szCs w:val="18"/>
              </w:rPr>
              <w:t>)</w:t>
            </w:r>
          </w:p>
          <w:p w:rsidR="008169A2" w:rsidRPr="00690239" w:rsidRDefault="008169A2" w:rsidP="00BB05CD">
            <w:pPr>
              <w:autoSpaceDE w:val="0"/>
              <w:rPr>
                <w:sz w:val="18"/>
                <w:szCs w:val="18"/>
              </w:rPr>
            </w:pPr>
          </w:p>
        </w:tc>
      </w:tr>
      <w:tr w:rsidR="008169A2" w:rsidRPr="00690239" w:rsidTr="00B1128F">
        <w:trPr>
          <w:trHeight w:val="535"/>
        </w:trPr>
        <w:tc>
          <w:tcPr>
            <w:tcW w:w="5529" w:type="dxa"/>
            <w:vMerge/>
          </w:tcPr>
          <w:p w:rsidR="008169A2" w:rsidRPr="00690239" w:rsidRDefault="008169A2" w:rsidP="00B04F70"/>
        </w:tc>
        <w:tc>
          <w:tcPr>
            <w:tcW w:w="823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9A2" w:rsidRPr="00690239" w:rsidRDefault="008169A2" w:rsidP="00BB05CD">
            <w:pPr>
              <w:autoSpaceDE w:val="0"/>
              <w:rPr>
                <w:sz w:val="18"/>
                <w:szCs w:val="18"/>
              </w:rPr>
            </w:pPr>
          </w:p>
        </w:tc>
      </w:tr>
      <w:tr w:rsidR="008169A2" w:rsidRPr="00690239" w:rsidTr="00B1128F">
        <w:trPr>
          <w:trHeight w:val="543"/>
        </w:trPr>
        <w:tc>
          <w:tcPr>
            <w:tcW w:w="5529" w:type="dxa"/>
            <w:vMerge/>
          </w:tcPr>
          <w:p w:rsidR="008169A2" w:rsidRPr="00690239" w:rsidRDefault="008169A2" w:rsidP="00B04F70"/>
        </w:tc>
        <w:tc>
          <w:tcPr>
            <w:tcW w:w="823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9A2" w:rsidRPr="00690239" w:rsidRDefault="00FD7381" w:rsidP="00BB05CD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B05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место нахождения или адрес места </w:t>
            </w:r>
            <w:r w:rsidRPr="00BB05CD">
              <w:rPr>
                <w:sz w:val="18"/>
                <w:szCs w:val="18"/>
              </w:rPr>
              <w:t>жительства)</w:t>
            </w:r>
          </w:p>
        </w:tc>
      </w:tr>
      <w:tr w:rsidR="008169A2" w:rsidRPr="00690239" w:rsidTr="00B1128F">
        <w:trPr>
          <w:trHeight w:val="679"/>
        </w:trPr>
        <w:tc>
          <w:tcPr>
            <w:tcW w:w="5529" w:type="dxa"/>
            <w:vMerge/>
          </w:tcPr>
          <w:p w:rsidR="008169A2" w:rsidRPr="00690239" w:rsidRDefault="008169A2" w:rsidP="00B04F70"/>
        </w:tc>
        <w:tc>
          <w:tcPr>
            <w:tcW w:w="823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</w:tcBorders>
          </w:tcPr>
          <w:p w:rsidR="00FD7381" w:rsidRPr="00BB05CD" w:rsidRDefault="00FD7381" w:rsidP="00FD7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BB05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онтактный телефон</w:t>
            </w:r>
            <w:r w:rsidRPr="00BB05CD">
              <w:rPr>
                <w:sz w:val="18"/>
                <w:szCs w:val="18"/>
              </w:rPr>
              <w:t>)</w:t>
            </w:r>
          </w:p>
          <w:p w:rsidR="008169A2" w:rsidRPr="00690239" w:rsidRDefault="008169A2" w:rsidP="00BB05CD">
            <w:pPr>
              <w:autoSpaceDE w:val="0"/>
              <w:rPr>
                <w:sz w:val="18"/>
                <w:szCs w:val="18"/>
              </w:rPr>
            </w:pPr>
          </w:p>
        </w:tc>
      </w:tr>
      <w:tr w:rsidR="00FD7381" w:rsidRPr="00690239" w:rsidTr="00B1128F">
        <w:trPr>
          <w:trHeight w:val="270"/>
        </w:trPr>
        <w:tc>
          <w:tcPr>
            <w:tcW w:w="5529" w:type="dxa"/>
            <w:vMerge/>
          </w:tcPr>
          <w:p w:rsidR="00FD7381" w:rsidRPr="00690239" w:rsidRDefault="00FD7381" w:rsidP="00B04F70"/>
        </w:tc>
        <w:tc>
          <w:tcPr>
            <w:tcW w:w="823" w:type="dxa"/>
            <w:vMerge/>
          </w:tcPr>
          <w:p w:rsidR="00FD7381" w:rsidRPr="00690239" w:rsidRDefault="00FD7381" w:rsidP="00B04F70">
            <w:pPr>
              <w:rPr>
                <w:b/>
                <w:bCs/>
              </w:rPr>
            </w:pP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FD7381" w:rsidRPr="00690239" w:rsidRDefault="00FD7381" w:rsidP="00BB05CD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FD7381" w:rsidRPr="00690239" w:rsidRDefault="00FD7381" w:rsidP="00BB05CD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расшифровка)</w:t>
            </w:r>
          </w:p>
        </w:tc>
      </w:tr>
    </w:tbl>
    <w:p w:rsidR="00B1128F" w:rsidRDefault="00B1128F" w:rsidP="00B1128F">
      <w:pPr>
        <w:rPr>
          <w:b/>
        </w:rPr>
      </w:pPr>
    </w:p>
    <w:p w:rsidR="006A1433" w:rsidRDefault="006A1433" w:rsidP="00B1128F">
      <w:pPr>
        <w:rPr>
          <w:b/>
        </w:rPr>
      </w:pPr>
    </w:p>
    <w:p w:rsidR="00690239" w:rsidRPr="00B477C5" w:rsidRDefault="00B477C5" w:rsidP="00B1128F">
      <w:pPr>
        <w:rPr>
          <w:b/>
        </w:rPr>
      </w:pPr>
      <w:r w:rsidRPr="00B477C5">
        <w:rPr>
          <w:b/>
        </w:rPr>
        <w:t>Обучающийся</w:t>
      </w:r>
      <w:r>
        <w:rPr>
          <w:b/>
          <w:vertAlign w:val="superscript"/>
        </w:rPr>
        <w:t>1</w:t>
      </w:r>
      <w:r w:rsidRPr="00B477C5">
        <w:rPr>
          <w:b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</w:tblGrid>
      <w:tr w:rsidR="00B477C5" w:rsidTr="00B1128F">
        <w:trPr>
          <w:trHeight w:val="294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7C5" w:rsidRDefault="00B477C5" w:rsidP="00B1128F"/>
        </w:tc>
      </w:tr>
      <w:tr w:rsidR="00B477C5" w:rsidTr="00B1128F">
        <w:trPr>
          <w:trHeight w:val="402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B477C5" w:rsidRPr="00B477C5" w:rsidRDefault="00B477C5" w:rsidP="00B1128F">
            <w:pPr>
              <w:jc w:val="right"/>
              <w:rPr>
                <w:sz w:val="16"/>
                <w:szCs w:val="16"/>
              </w:rPr>
            </w:pPr>
            <w:r w:rsidRPr="00B477C5">
              <w:rPr>
                <w:sz w:val="16"/>
                <w:szCs w:val="16"/>
              </w:rPr>
              <w:t>(ФИО Обучающегося)</w:t>
            </w:r>
          </w:p>
        </w:tc>
      </w:tr>
      <w:tr w:rsidR="00B477C5" w:rsidTr="00EB4775">
        <w:trPr>
          <w:trHeight w:val="399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B477C5" w:rsidRDefault="00B477C5" w:rsidP="00B1128F">
            <w:pPr>
              <w:jc w:val="right"/>
            </w:pPr>
          </w:p>
        </w:tc>
      </w:tr>
      <w:tr w:rsidR="00B477C5" w:rsidTr="00B1128F">
        <w:trPr>
          <w:trHeight w:val="584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B477C5" w:rsidRPr="00B477C5" w:rsidRDefault="00B477C5" w:rsidP="00B1128F">
            <w:pPr>
              <w:ind w:left="-113"/>
              <w:jc w:val="right"/>
              <w:rPr>
                <w:sz w:val="16"/>
                <w:szCs w:val="16"/>
              </w:rPr>
            </w:pPr>
            <w:r w:rsidRPr="00B477C5">
              <w:rPr>
                <w:sz w:val="16"/>
                <w:szCs w:val="16"/>
              </w:rPr>
              <w:t>(серия, номер, дата и место выдачи паспорта)</w:t>
            </w:r>
          </w:p>
        </w:tc>
      </w:tr>
      <w:tr w:rsidR="00B477C5" w:rsidTr="00B1128F">
        <w:trPr>
          <w:trHeight w:val="408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B477C5" w:rsidRDefault="00B477C5" w:rsidP="00B1128F">
            <w:pPr>
              <w:jc w:val="right"/>
            </w:pPr>
          </w:p>
        </w:tc>
      </w:tr>
      <w:tr w:rsidR="00B477C5" w:rsidTr="00EB4775">
        <w:trPr>
          <w:trHeight w:val="541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B477C5" w:rsidRPr="00B477C5" w:rsidRDefault="00B477C5" w:rsidP="00B1128F">
            <w:pPr>
              <w:jc w:val="right"/>
              <w:rPr>
                <w:sz w:val="16"/>
                <w:szCs w:val="16"/>
              </w:rPr>
            </w:pPr>
            <w:r w:rsidRPr="00B477C5">
              <w:rPr>
                <w:sz w:val="16"/>
                <w:szCs w:val="16"/>
              </w:rPr>
              <w:t>(адрес места жительства)</w:t>
            </w:r>
          </w:p>
        </w:tc>
      </w:tr>
      <w:tr w:rsidR="00B477C5" w:rsidTr="00EB4775">
        <w:trPr>
          <w:trHeight w:val="563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B477C5" w:rsidRPr="00B477C5" w:rsidRDefault="00B477C5" w:rsidP="00B1128F">
            <w:pPr>
              <w:jc w:val="right"/>
              <w:rPr>
                <w:sz w:val="16"/>
                <w:szCs w:val="16"/>
              </w:rPr>
            </w:pPr>
            <w:r w:rsidRPr="00B477C5">
              <w:rPr>
                <w:sz w:val="16"/>
                <w:szCs w:val="16"/>
              </w:rPr>
              <w:t>(телефон)</w:t>
            </w:r>
          </w:p>
        </w:tc>
      </w:tr>
      <w:tr w:rsidR="00B477C5" w:rsidTr="00EB4775">
        <w:trPr>
          <w:trHeight w:val="399"/>
        </w:trPr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B477C5" w:rsidRPr="00B477C5" w:rsidRDefault="00B477C5" w:rsidP="00B1128F">
            <w:pPr>
              <w:jc w:val="right"/>
              <w:rPr>
                <w:sz w:val="16"/>
                <w:szCs w:val="16"/>
              </w:rPr>
            </w:pPr>
            <w:r w:rsidRPr="00B477C5">
              <w:rPr>
                <w:sz w:val="16"/>
                <w:szCs w:val="16"/>
              </w:rPr>
              <w:t xml:space="preserve">(подпись)   </w:t>
            </w:r>
            <w:r>
              <w:rPr>
                <w:sz w:val="16"/>
                <w:szCs w:val="16"/>
              </w:rPr>
              <w:t xml:space="preserve">        </w:t>
            </w:r>
            <w:r w:rsidRPr="00B477C5">
              <w:rPr>
                <w:sz w:val="16"/>
                <w:szCs w:val="16"/>
              </w:rPr>
              <w:t xml:space="preserve">     / </w:t>
            </w:r>
            <w:r>
              <w:rPr>
                <w:sz w:val="16"/>
                <w:szCs w:val="16"/>
              </w:rPr>
              <w:t xml:space="preserve">            </w:t>
            </w:r>
            <w:r w:rsidRPr="00B477C5">
              <w:rPr>
                <w:sz w:val="16"/>
                <w:szCs w:val="16"/>
              </w:rPr>
              <w:t xml:space="preserve">     (Фамилия И.О.)</w:t>
            </w:r>
          </w:p>
        </w:tc>
      </w:tr>
    </w:tbl>
    <w:p w:rsidR="00F11740" w:rsidRDefault="00B477C5">
      <w:pPr>
        <w:rPr>
          <w:sz w:val="18"/>
          <w:szCs w:val="18"/>
        </w:rPr>
      </w:pPr>
      <w:r w:rsidRPr="00B477C5">
        <w:rPr>
          <w:rStyle w:val="ad"/>
          <w:sz w:val="18"/>
          <w:szCs w:val="18"/>
        </w:rPr>
        <w:footnoteRef/>
      </w:r>
      <w:r w:rsidRPr="00B477C5">
        <w:rPr>
          <w:sz w:val="18"/>
          <w:szCs w:val="18"/>
        </w:rPr>
        <w:t xml:space="preserve"> Заполняется в отношении лица, зачисляемого на обучение, которому на момент </w:t>
      </w:r>
      <w:r w:rsidR="00B1128F">
        <w:rPr>
          <w:sz w:val="18"/>
          <w:szCs w:val="18"/>
        </w:rPr>
        <w:t xml:space="preserve">заключения договора исполнилось </w:t>
      </w:r>
      <w:r w:rsidRPr="00B477C5">
        <w:rPr>
          <w:sz w:val="18"/>
          <w:szCs w:val="18"/>
        </w:rPr>
        <w:t>четырнадцать лет</w:t>
      </w:r>
    </w:p>
    <w:p w:rsidR="005E5515" w:rsidRDefault="005E5515">
      <w:pPr>
        <w:rPr>
          <w:sz w:val="18"/>
          <w:szCs w:val="18"/>
        </w:rPr>
      </w:pPr>
    </w:p>
    <w:p w:rsidR="005E5515" w:rsidRDefault="005E5515">
      <w:pPr>
        <w:rPr>
          <w:sz w:val="18"/>
          <w:szCs w:val="18"/>
        </w:rPr>
      </w:pPr>
    </w:p>
    <w:p w:rsidR="005178E3" w:rsidRDefault="005178E3" w:rsidP="00B61731">
      <w:pPr>
        <w:pStyle w:val="ae"/>
        <w:jc w:val="right"/>
        <w:rPr>
          <w:sz w:val="20"/>
          <w:szCs w:val="20"/>
        </w:rPr>
      </w:pPr>
    </w:p>
    <w:p w:rsidR="00325BC5" w:rsidRDefault="00325BC5" w:rsidP="00B61731">
      <w:pPr>
        <w:pStyle w:val="ae"/>
        <w:jc w:val="right"/>
        <w:rPr>
          <w:sz w:val="20"/>
          <w:szCs w:val="20"/>
        </w:rPr>
      </w:pPr>
    </w:p>
    <w:p w:rsidR="00325BC5" w:rsidRDefault="00325BC5" w:rsidP="00B61731">
      <w:pPr>
        <w:pStyle w:val="ae"/>
        <w:jc w:val="right"/>
        <w:rPr>
          <w:sz w:val="20"/>
          <w:szCs w:val="20"/>
        </w:rPr>
      </w:pPr>
    </w:p>
    <w:p w:rsidR="00325BC5" w:rsidRDefault="00325BC5" w:rsidP="00B61731">
      <w:pPr>
        <w:pStyle w:val="ae"/>
        <w:jc w:val="right"/>
        <w:rPr>
          <w:sz w:val="20"/>
          <w:szCs w:val="20"/>
        </w:rPr>
      </w:pPr>
    </w:p>
    <w:p w:rsidR="00325BC5" w:rsidRDefault="00325BC5" w:rsidP="00B61731">
      <w:pPr>
        <w:pStyle w:val="ae"/>
        <w:jc w:val="right"/>
        <w:rPr>
          <w:sz w:val="20"/>
          <w:szCs w:val="20"/>
        </w:rPr>
      </w:pPr>
    </w:p>
    <w:p w:rsidR="00325BC5" w:rsidRDefault="00325BC5" w:rsidP="00B61731">
      <w:pPr>
        <w:pStyle w:val="ae"/>
        <w:jc w:val="right"/>
        <w:rPr>
          <w:sz w:val="20"/>
          <w:szCs w:val="20"/>
        </w:rPr>
      </w:pPr>
    </w:p>
    <w:p w:rsidR="00325BC5" w:rsidRDefault="00325BC5" w:rsidP="00B61731">
      <w:pPr>
        <w:pStyle w:val="ae"/>
        <w:jc w:val="right"/>
        <w:rPr>
          <w:sz w:val="20"/>
          <w:szCs w:val="20"/>
        </w:rPr>
      </w:pPr>
    </w:p>
    <w:p w:rsidR="00325BC5" w:rsidRDefault="00325BC5" w:rsidP="00B61731">
      <w:pPr>
        <w:pStyle w:val="ae"/>
        <w:jc w:val="right"/>
        <w:rPr>
          <w:sz w:val="20"/>
          <w:szCs w:val="20"/>
        </w:rPr>
      </w:pPr>
    </w:p>
    <w:p w:rsidR="00325BC5" w:rsidRDefault="00325BC5" w:rsidP="00B61731">
      <w:pPr>
        <w:pStyle w:val="ae"/>
        <w:jc w:val="right"/>
        <w:rPr>
          <w:sz w:val="20"/>
          <w:szCs w:val="20"/>
        </w:rPr>
      </w:pPr>
    </w:p>
    <w:p w:rsidR="00325BC5" w:rsidRDefault="00325BC5" w:rsidP="00B61731">
      <w:pPr>
        <w:pStyle w:val="ae"/>
        <w:jc w:val="right"/>
        <w:rPr>
          <w:sz w:val="20"/>
          <w:szCs w:val="20"/>
        </w:rPr>
      </w:pPr>
    </w:p>
    <w:p w:rsidR="00325BC5" w:rsidRDefault="00325BC5" w:rsidP="00B61731">
      <w:pPr>
        <w:pStyle w:val="ae"/>
        <w:jc w:val="right"/>
        <w:rPr>
          <w:sz w:val="20"/>
          <w:szCs w:val="20"/>
        </w:rPr>
      </w:pPr>
    </w:p>
    <w:p w:rsidR="00325BC5" w:rsidRDefault="00325BC5" w:rsidP="00B61731">
      <w:pPr>
        <w:pStyle w:val="ae"/>
        <w:jc w:val="right"/>
        <w:rPr>
          <w:sz w:val="20"/>
          <w:szCs w:val="20"/>
        </w:rPr>
      </w:pPr>
    </w:p>
    <w:p w:rsidR="00325BC5" w:rsidRDefault="00325BC5" w:rsidP="00B61731">
      <w:pPr>
        <w:pStyle w:val="ae"/>
        <w:jc w:val="right"/>
        <w:rPr>
          <w:sz w:val="20"/>
          <w:szCs w:val="20"/>
        </w:rPr>
      </w:pPr>
    </w:p>
    <w:p w:rsidR="00B61731" w:rsidRPr="008053F7" w:rsidRDefault="00B61731" w:rsidP="00B61731">
      <w:pPr>
        <w:pStyle w:val="ae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B61731" w:rsidRPr="008053F7" w:rsidRDefault="000106C2" w:rsidP="00B61731">
      <w:pPr>
        <w:pStyle w:val="ae"/>
        <w:jc w:val="right"/>
        <w:rPr>
          <w:sz w:val="20"/>
          <w:szCs w:val="20"/>
        </w:rPr>
      </w:pPr>
      <w:r>
        <w:rPr>
          <w:sz w:val="20"/>
          <w:szCs w:val="20"/>
        </w:rPr>
        <w:t>к договору №___ от 01.09.2021</w:t>
      </w:r>
      <w:bookmarkStart w:id="3" w:name="_GoBack"/>
      <w:bookmarkEnd w:id="3"/>
      <w:r w:rsidR="00B61731">
        <w:rPr>
          <w:sz w:val="20"/>
          <w:szCs w:val="20"/>
        </w:rPr>
        <w:t xml:space="preserve"> </w:t>
      </w:r>
      <w:r w:rsidR="00B61731" w:rsidRPr="008053F7">
        <w:rPr>
          <w:sz w:val="20"/>
          <w:szCs w:val="20"/>
        </w:rPr>
        <w:t xml:space="preserve">г.  </w:t>
      </w:r>
    </w:p>
    <w:p w:rsidR="00B61731" w:rsidRPr="008053F7" w:rsidRDefault="00B61731" w:rsidP="00B61731">
      <w:pPr>
        <w:pStyle w:val="ae"/>
        <w:jc w:val="right"/>
        <w:rPr>
          <w:sz w:val="20"/>
          <w:szCs w:val="20"/>
        </w:rPr>
      </w:pPr>
      <w:r w:rsidRPr="008053F7">
        <w:rPr>
          <w:sz w:val="20"/>
          <w:szCs w:val="20"/>
        </w:rPr>
        <w:t>об оказании платных образовательных услуг</w:t>
      </w:r>
    </w:p>
    <w:p w:rsidR="00B61731" w:rsidRDefault="00B61731" w:rsidP="00B61731">
      <w:pPr>
        <w:pStyle w:val="ae"/>
        <w:rPr>
          <w:sz w:val="28"/>
          <w:szCs w:val="28"/>
        </w:rPr>
      </w:pPr>
    </w:p>
    <w:p w:rsidR="00B61731" w:rsidRPr="005C5E57" w:rsidRDefault="00B61731" w:rsidP="00B61731">
      <w:pPr>
        <w:pStyle w:val="ae"/>
        <w:jc w:val="center"/>
      </w:pPr>
      <w:r w:rsidRPr="005C5E57">
        <w:t>Календарный учебный график</w:t>
      </w:r>
    </w:p>
    <w:p w:rsidR="00B61731" w:rsidRPr="008053F7" w:rsidRDefault="00B61731" w:rsidP="00B61731">
      <w:pPr>
        <w:pStyle w:val="ae"/>
        <w:jc w:val="center"/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604"/>
        <w:gridCol w:w="698"/>
        <w:gridCol w:w="1249"/>
        <w:gridCol w:w="1418"/>
        <w:gridCol w:w="1087"/>
        <w:gridCol w:w="1039"/>
        <w:gridCol w:w="1276"/>
        <w:gridCol w:w="1276"/>
        <w:gridCol w:w="1417"/>
      </w:tblGrid>
      <w:tr w:rsidR="00B61731" w:rsidRPr="00651387" w:rsidTr="00F61BDD">
        <w:trPr>
          <w:trHeight w:val="5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  <w:r w:rsidRPr="00651387">
              <w:rPr>
                <w:color w:val="000000"/>
                <w:lang w:eastAsia="ru-RU"/>
              </w:rPr>
              <w:t>№                      п/п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  <w:r w:rsidRPr="00651387">
              <w:rPr>
                <w:color w:val="000000"/>
                <w:lang w:eastAsia="ru-RU"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  <w:r w:rsidRPr="00651387">
              <w:rPr>
                <w:color w:val="000000"/>
                <w:lang w:eastAsia="ru-RU"/>
              </w:rPr>
              <w:t>№         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  <w:r w:rsidRPr="00651387">
              <w:rPr>
                <w:color w:val="000000"/>
                <w:lang w:eastAsia="ru-RU"/>
              </w:rPr>
              <w:t>Время заняти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  <w:r w:rsidRPr="00651387">
              <w:rPr>
                <w:color w:val="000000"/>
                <w:lang w:eastAsia="ru-RU"/>
              </w:rPr>
              <w:t>Разде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  <w:r w:rsidRPr="00651387">
              <w:rPr>
                <w:color w:val="000000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  <w:r w:rsidRPr="00651387">
              <w:rPr>
                <w:color w:val="000000"/>
                <w:lang w:eastAsia="ru-RU"/>
              </w:rPr>
              <w:t>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  <w:r w:rsidRPr="00651387">
              <w:rPr>
                <w:color w:val="000000"/>
                <w:lang w:eastAsia="ru-RU"/>
              </w:rPr>
              <w:t>Вид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  <w:r w:rsidRPr="00651387">
              <w:rPr>
                <w:color w:val="000000"/>
                <w:lang w:eastAsia="ru-RU"/>
              </w:rPr>
              <w:t>Форма контроля</w:t>
            </w:r>
          </w:p>
        </w:tc>
      </w:tr>
      <w:tr w:rsidR="00B61731" w:rsidRPr="00651387" w:rsidTr="00F61BDD">
        <w:trPr>
          <w:trHeight w:val="5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31" w:rsidRPr="00651387" w:rsidRDefault="00B61731" w:rsidP="00F61BDD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5E5515" w:rsidRPr="00B477C5" w:rsidRDefault="005E5515">
      <w:pPr>
        <w:rPr>
          <w:sz w:val="18"/>
          <w:szCs w:val="18"/>
        </w:rPr>
      </w:pPr>
    </w:p>
    <w:sectPr w:rsidR="005E5515" w:rsidRPr="00B477C5" w:rsidSect="005178E3">
      <w:footerReference w:type="even" r:id="rId8"/>
      <w:footerReference w:type="default" r:id="rId9"/>
      <w:pgSz w:w="12240" w:h="15840"/>
      <w:pgMar w:top="851" w:right="758" w:bottom="426" w:left="1418" w:header="720" w:footer="2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7C" w:rsidRDefault="009A747C">
      <w:r>
        <w:separator/>
      </w:r>
    </w:p>
  </w:endnote>
  <w:endnote w:type="continuationSeparator" w:id="0">
    <w:p w:rsidR="009A747C" w:rsidRDefault="009A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70" w:rsidRDefault="009F7396" w:rsidP="00B04F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4F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4F70" w:rsidRDefault="00B04F70" w:rsidP="00B04F7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70" w:rsidRDefault="00776794" w:rsidP="00B04F70">
    <w:pPr>
      <w:pStyle w:val="a3"/>
      <w:ind w:right="360"/>
    </w:pPr>
    <w:r>
      <w:fldChar w:fldCharType="begin"/>
    </w:r>
    <w:r>
      <w:instrText xml:space="preserve"> PAGE   \* MERGEFORMAT </w:instrText>
    </w:r>
    <w:r>
      <w:fldChar w:fldCharType="separate"/>
    </w:r>
    <w:r w:rsidR="000106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7C" w:rsidRDefault="009A747C">
      <w:r>
        <w:separator/>
      </w:r>
    </w:p>
  </w:footnote>
  <w:footnote w:type="continuationSeparator" w:id="0">
    <w:p w:rsidR="009A747C" w:rsidRDefault="009A7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5BE"/>
    <w:multiLevelType w:val="multilevel"/>
    <w:tmpl w:val="C13A87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AF7D1E"/>
    <w:multiLevelType w:val="multilevel"/>
    <w:tmpl w:val="854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534EC0"/>
    <w:multiLevelType w:val="multilevel"/>
    <w:tmpl w:val="B41401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FB3DB5"/>
    <w:multiLevelType w:val="multilevel"/>
    <w:tmpl w:val="29F4D5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30BB2878"/>
    <w:multiLevelType w:val="multilevel"/>
    <w:tmpl w:val="6AE688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345C78"/>
    <w:multiLevelType w:val="multilevel"/>
    <w:tmpl w:val="F0BE2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A02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0B7D30"/>
    <w:multiLevelType w:val="multilevel"/>
    <w:tmpl w:val="B7B8B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7BB75D21"/>
    <w:multiLevelType w:val="multilevel"/>
    <w:tmpl w:val="29F616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EB3537"/>
    <w:multiLevelType w:val="multilevel"/>
    <w:tmpl w:val="980C9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B47"/>
    <w:rsid w:val="00007D0B"/>
    <w:rsid w:val="000106C2"/>
    <w:rsid w:val="00011BDB"/>
    <w:rsid w:val="00016AF8"/>
    <w:rsid w:val="0001712C"/>
    <w:rsid w:val="00020B8B"/>
    <w:rsid w:val="0002556F"/>
    <w:rsid w:val="0003305B"/>
    <w:rsid w:val="00035648"/>
    <w:rsid w:val="00042E30"/>
    <w:rsid w:val="000435BA"/>
    <w:rsid w:val="00047311"/>
    <w:rsid w:val="00052C6C"/>
    <w:rsid w:val="0006024F"/>
    <w:rsid w:val="00086EC6"/>
    <w:rsid w:val="000A4C37"/>
    <w:rsid w:val="000B154A"/>
    <w:rsid w:val="000B7E4D"/>
    <w:rsid w:val="000C0108"/>
    <w:rsid w:val="000C09FB"/>
    <w:rsid w:val="000C3783"/>
    <w:rsid w:val="000C39C0"/>
    <w:rsid w:val="000F749B"/>
    <w:rsid w:val="00123DF2"/>
    <w:rsid w:val="00174CD0"/>
    <w:rsid w:val="00176B59"/>
    <w:rsid w:val="001C38F4"/>
    <w:rsid w:val="00202C72"/>
    <w:rsid w:val="00204174"/>
    <w:rsid w:val="00207604"/>
    <w:rsid w:val="00211C4A"/>
    <w:rsid w:val="0023108B"/>
    <w:rsid w:val="00234E3D"/>
    <w:rsid w:val="0023790E"/>
    <w:rsid w:val="002672DE"/>
    <w:rsid w:val="00291751"/>
    <w:rsid w:val="002A0EBD"/>
    <w:rsid w:val="002C4FDC"/>
    <w:rsid w:val="002D080A"/>
    <w:rsid w:val="002D0BCA"/>
    <w:rsid w:val="002E7262"/>
    <w:rsid w:val="002F7179"/>
    <w:rsid w:val="003165F2"/>
    <w:rsid w:val="00320C3E"/>
    <w:rsid w:val="00321D55"/>
    <w:rsid w:val="00325BC5"/>
    <w:rsid w:val="003464C4"/>
    <w:rsid w:val="003534C7"/>
    <w:rsid w:val="0035741C"/>
    <w:rsid w:val="003629BD"/>
    <w:rsid w:val="0039289D"/>
    <w:rsid w:val="003A6154"/>
    <w:rsid w:val="003D0B4D"/>
    <w:rsid w:val="003D1440"/>
    <w:rsid w:val="003E5466"/>
    <w:rsid w:val="003F11D1"/>
    <w:rsid w:val="00407AD2"/>
    <w:rsid w:val="00410C54"/>
    <w:rsid w:val="00411B65"/>
    <w:rsid w:val="00411D05"/>
    <w:rsid w:val="004169F2"/>
    <w:rsid w:val="00434D82"/>
    <w:rsid w:val="00450F69"/>
    <w:rsid w:val="00460C58"/>
    <w:rsid w:val="00473858"/>
    <w:rsid w:val="00486E77"/>
    <w:rsid w:val="004920EC"/>
    <w:rsid w:val="00493286"/>
    <w:rsid w:val="004C7297"/>
    <w:rsid w:val="005107C8"/>
    <w:rsid w:val="005178E3"/>
    <w:rsid w:val="00521342"/>
    <w:rsid w:val="005412F7"/>
    <w:rsid w:val="005554AF"/>
    <w:rsid w:val="005562CE"/>
    <w:rsid w:val="005823C2"/>
    <w:rsid w:val="00583AC3"/>
    <w:rsid w:val="005966A7"/>
    <w:rsid w:val="005C2525"/>
    <w:rsid w:val="005E5515"/>
    <w:rsid w:val="00612794"/>
    <w:rsid w:val="00635C3F"/>
    <w:rsid w:val="00636918"/>
    <w:rsid w:val="00650646"/>
    <w:rsid w:val="006829B3"/>
    <w:rsid w:val="00686740"/>
    <w:rsid w:val="00687207"/>
    <w:rsid w:val="00690239"/>
    <w:rsid w:val="006A136C"/>
    <w:rsid w:val="006A1433"/>
    <w:rsid w:val="006A58F1"/>
    <w:rsid w:val="006B26A8"/>
    <w:rsid w:val="006B5BE6"/>
    <w:rsid w:val="006B6623"/>
    <w:rsid w:val="006B6987"/>
    <w:rsid w:val="006D43E4"/>
    <w:rsid w:val="006E48B0"/>
    <w:rsid w:val="006E4938"/>
    <w:rsid w:val="006F3746"/>
    <w:rsid w:val="00700E4B"/>
    <w:rsid w:val="0070525B"/>
    <w:rsid w:val="00710B1A"/>
    <w:rsid w:val="0071174A"/>
    <w:rsid w:val="00713111"/>
    <w:rsid w:val="00720066"/>
    <w:rsid w:val="00731817"/>
    <w:rsid w:val="00736EBE"/>
    <w:rsid w:val="00751736"/>
    <w:rsid w:val="007670D7"/>
    <w:rsid w:val="007746BB"/>
    <w:rsid w:val="00776794"/>
    <w:rsid w:val="007C10B5"/>
    <w:rsid w:val="007C1AF6"/>
    <w:rsid w:val="007C43E6"/>
    <w:rsid w:val="007D6D53"/>
    <w:rsid w:val="007E0E59"/>
    <w:rsid w:val="007F752A"/>
    <w:rsid w:val="008169A2"/>
    <w:rsid w:val="00825C8D"/>
    <w:rsid w:val="008559D1"/>
    <w:rsid w:val="00880A35"/>
    <w:rsid w:val="0089550E"/>
    <w:rsid w:val="008A2326"/>
    <w:rsid w:val="008C6368"/>
    <w:rsid w:val="008D58B9"/>
    <w:rsid w:val="008E4649"/>
    <w:rsid w:val="0091394C"/>
    <w:rsid w:val="009148AD"/>
    <w:rsid w:val="00914C75"/>
    <w:rsid w:val="00914E3B"/>
    <w:rsid w:val="009228B8"/>
    <w:rsid w:val="00924C08"/>
    <w:rsid w:val="00925C68"/>
    <w:rsid w:val="00937BA1"/>
    <w:rsid w:val="00955FB2"/>
    <w:rsid w:val="00971869"/>
    <w:rsid w:val="00987E1F"/>
    <w:rsid w:val="0099286B"/>
    <w:rsid w:val="0099473E"/>
    <w:rsid w:val="009A747C"/>
    <w:rsid w:val="009C2913"/>
    <w:rsid w:val="009D26D8"/>
    <w:rsid w:val="009E71E7"/>
    <w:rsid w:val="009F2148"/>
    <w:rsid w:val="009F5D95"/>
    <w:rsid w:val="009F7396"/>
    <w:rsid w:val="00A12E65"/>
    <w:rsid w:val="00A2687C"/>
    <w:rsid w:val="00A27D8C"/>
    <w:rsid w:val="00A30C75"/>
    <w:rsid w:val="00A42B47"/>
    <w:rsid w:val="00A5759E"/>
    <w:rsid w:val="00A5774F"/>
    <w:rsid w:val="00A65CC3"/>
    <w:rsid w:val="00A96752"/>
    <w:rsid w:val="00AA3380"/>
    <w:rsid w:val="00AA7896"/>
    <w:rsid w:val="00AA7C76"/>
    <w:rsid w:val="00AC15DF"/>
    <w:rsid w:val="00AC5208"/>
    <w:rsid w:val="00AE0E86"/>
    <w:rsid w:val="00AF516D"/>
    <w:rsid w:val="00B03143"/>
    <w:rsid w:val="00B04F46"/>
    <w:rsid w:val="00B04F70"/>
    <w:rsid w:val="00B04F8B"/>
    <w:rsid w:val="00B054E3"/>
    <w:rsid w:val="00B06836"/>
    <w:rsid w:val="00B1106C"/>
    <w:rsid w:val="00B1128F"/>
    <w:rsid w:val="00B30159"/>
    <w:rsid w:val="00B444AC"/>
    <w:rsid w:val="00B462DE"/>
    <w:rsid w:val="00B477C5"/>
    <w:rsid w:val="00B61731"/>
    <w:rsid w:val="00B61BF1"/>
    <w:rsid w:val="00B673DB"/>
    <w:rsid w:val="00B77BE0"/>
    <w:rsid w:val="00B85E9D"/>
    <w:rsid w:val="00BA6A39"/>
    <w:rsid w:val="00BB05CD"/>
    <w:rsid w:val="00BB21F2"/>
    <w:rsid w:val="00BC2B11"/>
    <w:rsid w:val="00BD2B3B"/>
    <w:rsid w:val="00BE1BA9"/>
    <w:rsid w:val="00C01CF0"/>
    <w:rsid w:val="00C15962"/>
    <w:rsid w:val="00C20745"/>
    <w:rsid w:val="00C24FC9"/>
    <w:rsid w:val="00C30D67"/>
    <w:rsid w:val="00C42E6A"/>
    <w:rsid w:val="00C52B8B"/>
    <w:rsid w:val="00C53849"/>
    <w:rsid w:val="00C6197C"/>
    <w:rsid w:val="00C70D0F"/>
    <w:rsid w:val="00C7211D"/>
    <w:rsid w:val="00C73A32"/>
    <w:rsid w:val="00C9246E"/>
    <w:rsid w:val="00C97968"/>
    <w:rsid w:val="00CA715B"/>
    <w:rsid w:val="00CB326E"/>
    <w:rsid w:val="00CC4D02"/>
    <w:rsid w:val="00CC79E9"/>
    <w:rsid w:val="00CD6A83"/>
    <w:rsid w:val="00CD7139"/>
    <w:rsid w:val="00D0515D"/>
    <w:rsid w:val="00D17C86"/>
    <w:rsid w:val="00D26146"/>
    <w:rsid w:val="00D37467"/>
    <w:rsid w:val="00D50C98"/>
    <w:rsid w:val="00D540A5"/>
    <w:rsid w:val="00D678DA"/>
    <w:rsid w:val="00D77530"/>
    <w:rsid w:val="00D873FB"/>
    <w:rsid w:val="00D96D94"/>
    <w:rsid w:val="00DC1091"/>
    <w:rsid w:val="00DD1BC4"/>
    <w:rsid w:val="00DD4412"/>
    <w:rsid w:val="00DD61C7"/>
    <w:rsid w:val="00DD6E6D"/>
    <w:rsid w:val="00DF3E7B"/>
    <w:rsid w:val="00E00CCC"/>
    <w:rsid w:val="00E05BCE"/>
    <w:rsid w:val="00E2514D"/>
    <w:rsid w:val="00E37341"/>
    <w:rsid w:val="00E37ECA"/>
    <w:rsid w:val="00E427FC"/>
    <w:rsid w:val="00E44356"/>
    <w:rsid w:val="00E55AEF"/>
    <w:rsid w:val="00E754BC"/>
    <w:rsid w:val="00E976DA"/>
    <w:rsid w:val="00EA30B6"/>
    <w:rsid w:val="00EB0CBC"/>
    <w:rsid w:val="00EB4775"/>
    <w:rsid w:val="00EC1D28"/>
    <w:rsid w:val="00EE3BDF"/>
    <w:rsid w:val="00EE63A0"/>
    <w:rsid w:val="00EE7756"/>
    <w:rsid w:val="00EF36EA"/>
    <w:rsid w:val="00EF77B3"/>
    <w:rsid w:val="00F11740"/>
    <w:rsid w:val="00F16C62"/>
    <w:rsid w:val="00F209E4"/>
    <w:rsid w:val="00F45091"/>
    <w:rsid w:val="00F66502"/>
    <w:rsid w:val="00F732B1"/>
    <w:rsid w:val="00F8422E"/>
    <w:rsid w:val="00FA00F0"/>
    <w:rsid w:val="00FB3742"/>
    <w:rsid w:val="00FB6178"/>
    <w:rsid w:val="00FC1368"/>
    <w:rsid w:val="00F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4380E-90F1-4441-B884-81C6BFCB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0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902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23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02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footer"/>
    <w:basedOn w:val="a"/>
    <w:link w:val="a4"/>
    <w:rsid w:val="006902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9023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0239"/>
  </w:style>
  <w:style w:type="paragraph" w:customStyle="1" w:styleId="ConsPlusNonformat">
    <w:name w:val="ConsPlusNonformat"/>
    <w:uiPriority w:val="99"/>
    <w:rsid w:val="006902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90239"/>
    <w:pPr>
      <w:ind w:left="720"/>
      <w:contextualSpacing/>
    </w:pPr>
  </w:style>
  <w:style w:type="character" w:customStyle="1" w:styleId="11">
    <w:name w:val="Стиль1"/>
    <w:basedOn w:val="a0"/>
    <w:uiPriority w:val="1"/>
    <w:rsid w:val="00690239"/>
    <w:rPr>
      <w:b/>
      <w:u w:val="single"/>
    </w:rPr>
  </w:style>
  <w:style w:type="paragraph" w:customStyle="1" w:styleId="Normalunindented">
    <w:name w:val="Normal unindented"/>
    <w:qFormat/>
    <w:rsid w:val="00690239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90239"/>
    <w:pPr>
      <w:spacing w:before="120" w:after="300"/>
      <w:ind w:firstLine="708"/>
      <w:contextualSpacing/>
      <w:jc w:val="center"/>
      <w:outlineLvl w:val="0"/>
    </w:pPr>
    <w:rPr>
      <w:b/>
      <w:spacing w:val="5"/>
      <w:kern w:val="28"/>
      <w:sz w:val="28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690239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7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6752"/>
    <w:rPr>
      <w:rFonts w:ascii="Segoe UI" w:eastAsia="Times New Roman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2E7262"/>
    <w:rPr>
      <w:color w:val="808080"/>
    </w:rPr>
  </w:style>
  <w:style w:type="table" w:styleId="ac">
    <w:name w:val="Table Grid"/>
    <w:basedOn w:val="a1"/>
    <w:uiPriority w:val="39"/>
    <w:rsid w:val="00B4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rsid w:val="00B477C5"/>
    <w:rPr>
      <w:vertAlign w:val="superscript"/>
    </w:rPr>
  </w:style>
  <w:style w:type="paragraph" w:styleId="ae">
    <w:name w:val="No Spacing"/>
    <w:uiPriority w:val="1"/>
    <w:qFormat/>
    <w:rsid w:val="009F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450F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0F6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54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EF88EBEE3B4C16B74798EB635B3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54941-0459-428A-A1E4-D6034B2EF5A3}"/>
      </w:docPartPr>
      <w:docPartBody>
        <w:p w:rsidR="00484517" w:rsidRDefault="0025577D" w:rsidP="0025577D">
          <w:pPr>
            <w:pStyle w:val="D6EF88EBEE3B4C16B74798EB635B33E5"/>
          </w:pPr>
          <w:r w:rsidRPr="00525A2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621E"/>
    <w:rsid w:val="00025EDA"/>
    <w:rsid w:val="00042CD8"/>
    <w:rsid w:val="00080BBC"/>
    <w:rsid w:val="00095557"/>
    <w:rsid w:val="000C2DA2"/>
    <w:rsid w:val="00145D7D"/>
    <w:rsid w:val="0025577D"/>
    <w:rsid w:val="00285225"/>
    <w:rsid w:val="002D36EF"/>
    <w:rsid w:val="00300B21"/>
    <w:rsid w:val="00311BFB"/>
    <w:rsid w:val="00321D0C"/>
    <w:rsid w:val="00345899"/>
    <w:rsid w:val="004223AE"/>
    <w:rsid w:val="00484517"/>
    <w:rsid w:val="00526F8A"/>
    <w:rsid w:val="00527D9B"/>
    <w:rsid w:val="00597C16"/>
    <w:rsid w:val="005E5C20"/>
    <w:rsid w:val="0061155C"/>
    <w:rsid w:val="00665D77"/>
    <w:rsid w:val="006B1A8D"/>
    <w:rsid w:val="006B485E"/>
    <w:rsid w:val="006F7C16"/>
    <w:rsid w:val="007A6ED8"/>
    <w:rsid w:val="0080179D"/>
    <w:rsid w:val="00811256"/>
    <w:rsid w:val="0081183A"/>
    <w:rsid w:val="0089621E"/>
    <w:rsid w:val="00916DD2"/>
    <w:rsid w:val="0091787A"/>
    <w:rsid w:val="0092191E"/>
    <w:rsid w:val="0099670F"/>
    <w:rsid w:val="00A36CC9"/>
    <w:rsid w:val="00A5584C"/>
    <w:rsid w:val="00B22B0B"/>
    <w:rsid w:val="00B4347B"/>
    <w:rsid w:val="00B57B91"/>
    <w:rsid w:val="00B737D1"/>
    <w:rsid w:val="00B7403C"/>
    <w:rsid w:val="00B7452C"/>
    <w:rsid w:val="00BC5717"/>
    <w:rsid w:val="00C178F6"/>
    <w:rsid w:val="00C353EE"/>
    <w:rsid w:val="00CB0330"/>
    <w:rsid w:val="00D82CB3"/>
    <w:rsid w:val="00D95E5F"/>
    <w:rsid w:val="00DE0095"/>
    <w:rsid w:val="00E26B3B"/>
    <w:rsid w:val="00E50B2D"/>
    <w:rsid w:val="00E84DE7"/>
    <w:rsid w:val="00E8618A"/>
    <w:rsid w:val="00EC03F6"/>
    <w:rsid w:val="00F32459"/>
    <w:rsid w:val="00F360AD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77D"/>
    <w:rPr>
      <w:color w:val="808080"/>
    </w:rPr>
  </w:style>
  <w:style w:type="paragraph" w:customStyle="1" w:styleId="0C245F43852A4A379707D853265161A1">
    <w:name w:val="0C245F43852A4A379707D853265161A1"/>
    <w:rsid w:val="0089621E"/>
  </w:style>
  <w:style w:type="paragraph" w:customStyle="1" w:styleId="386B8390F7D64B28A77AA25EB508A68C">
    <w:name w:val="386B8390F7D64B28A77AA25EB508A68C"/>
    <w:rsid w:val="0089621E"/>
  </w:style>
  <w:style w:type="paragraph" w:customStyle="1" w:styleId="5F55873BE29845FB8AE9AD00623331D8">
    <w:name w:val="5F55873BE29845FB8AE9AD00623331D8"/>
    <w:rsid w:val="0089621E"/>
  </w:style>
  <w:style w:type="paragraph" w:customStyle="1" w:styleId="BE1FB2CADC5C4DB5907324CF0A2F70AC">
    <w:name w:val="BE1FB2CADC5C4DB5907324CF0A2F70AC"/>
    <w:rsid w:val="0089621E"/>
  </w:style>
  <w:style w:type="paragraph" w:customStyle="1" w:styleId="40388FD2FD7F47D8953B83C2F123B459">
    <w:name w:val="40388FD2FD7F47D8953B83C2F123B459"/>
    <w:rsid w:val="0089621E"/>
  </w:style>
  <w:style w:type="paragraph" w:customStyle="1" w:styleId="FA3FCD5807284771B92D700AA9DB7728">
    <w:name w:val="FA3FCD5807284771B92D700AA9DB7728"/>
    <w:rsid w:val="0089621E"/>
  </w:style>
  <w:style w:type="paragraph" w:customStyle="1" w:styleId="3393B51176154F809D7CCD3E205A90E1">
    <w:name w:val="3393B51176154F809D7CCD3E205A90E1"/>
    <w:rsid w:val="0089621E"/>
  </w:style>
  <w:style w:type="paragraph" w:customStyle="1" w:styleId="F710F978824F4F99B6D29F747BAABFFB">
    <w:name w:val="F710F978824F4F99B6D29F747BAABFFB"/>
    <w:rsid w:val="0089621E"/>
  </w:style>
  <w:style w:type="paragraph" w:customStyle="1" w:styleId="ADEE58F894364441A709041EA2334B90">
    <w:name w:val="ADEE58F894364441A709041EA2334B90"/>
    <w:rsid w:val="0025577D"/>
  </w:style>
  <w:style w:type="paragraph" w:customStyle="1" w:styleId="167A727633A04FAEAC3A25181A08BCA1">
    <w:name w:val="167A727633A04FAEAC3A25181A08BCA1"/>
    <w:rsid w:val="0025577D"/>
  </w:style>
  <w:style w:type="paragraph" w:customStyle="1" w:styleId="ED2546B47373462B8E702408ED3CFF1D">
    <w:name w:val="ED2546B47373462B8E702408ED3CFF1D"/>
    <w:rsid w:val="0025577D"/>
  </w:style>
  <w:style w:type="paragraph" w:customStyle="1" w:styleId="D6EF88EBEE3B4C16B74798EB635B33E5">
    <w:name w:val="D6EF88EBEE3B4C16B74798EB635B33E5"/>
    <w:rsid w:val="00255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45A6-30FE-4129-A61C-4129BEEA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6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Михайлович Репский</dc:creator>
  <cp:keywords/>
  <dc:description/>
  <cp:lastModifiedBy>Евгений Анатольевич Зайцев</cp:lastModifiedBy>
  <cp:revision>156</cp:revision>
  <cp:lastPrinted>2018-08-07T03:40:00Z</cp:lastPrinted>
  <dcterms:created xsi:type="dcterms:W3CDTF">2016-01-18T11:15:00Z</dcterms:created>
  <dcterms:modified xsi:type="dcterms:W3CDTF">2021-12-29T05:03:00Z</dcterms:modified>
</cp:coreProperties>
</file>